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2E" w:rsidRDefault="00794926" w:rsidP="00A1542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8181975"/>
            <wp:effectExtent l="19050" t="0" r="0" b="0"/>
            <wp:docPr id="1" name="Рисунок 1" descr="C:\Users\Школа\Desktop\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BB4F13" w:rsidRDefault="00BB4F13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autoSpaceDE w:val="0"/>
        <w:autoSpaceDN w:val="0"/>
        <w:adjustRightInd w:val="0"/>
        <w:rPr>
          <w:sz w:val="28"/>
          <w:szCs w:val="28"/>
        </w:rPr>
      </w:pPr>
      <w:r w:rsidRPr="005E511D">
        <w:rPr>
          <w:sz w:val="28"/>
          <w:szCs w:val="28"/>
        </w:rPr>
        <w:t xml:space="preserve">            </w:t>
      </w:r>
    </w:p>
    <w:p w:rsidR="00A1542E" w:rsidRPr="00261016" w:rsidRDefault="00A1542E" w:rsidP="00A154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016">
        <w:rPr>
          <w:b/>
          <w:sz w:val="28"/>
          <w:szCs w:val="28"/>
        </w:rPr>
        <w:lastRenderedPageBreak/>
        <w:t>ПОЯСНИТЕЛЬНАЯ ЗАПИСКА</w:t>
      </w:r>
    </w:p>
    <w:p w:rsidR="00A1542E" w:rsidRDefault="00A1542E" w:rsidP="00A154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542E" w:rsidRDefault="00A1542E" w:rsidP="00A1542E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</w:t>
      </w:r>
      <w:r w:rsidRPr="00B25BA4">
        <w:t>Физическая культура — обязательный учебный курс в общеобразовательных</w:t>
      </w:r>
      <w:r>
        <w:t xml:space="preserve"> организациях. Содержание учебника по физической культуре ориентировано на формирование личности, готовой к активной и творческой самореализации в пространстве общечеловеческой культуры. Такая целевая установка сформирована в Федеральном государственном образовательном стандарте (ФГОС). В сочетании с другими формами обучения – физкультурно – оздоровительными мероприятиями в режиме учебного дня и второй половины дня, внеклассной работой по физической культуре, физкультурно – массовыми и спортивными мероприятиями - достигается формирование физической культуры личности. Физическая культура личности включает в себя мотивацию и потребность в систематических занятиях физическими упражнениями и спортом, использование для укрепления здоровья и хорошего самочувствия оздоровительных упражнений и гигиенических процедур. Она предполагает также должную культуру освоенных двигательных действий (движений), телосложения, здоровья и соответствующий уровень физической подготовленности.</w:t>
      </w:r>
    </w:p>
    <w:p w:rsidR="00A1542E" w:rsidRDefault="00A1542E" w:rsidP="00A1542E">
      <w:pPr>
        <w:autoSpaceDE w:val="0"/>
        <w:autoSpaceDN w:val="0"/>
        <w:adjustRightInd w:val="0"/>
      </w:pPr>
      <w:r>
        <w:t xml:space="preserve">             В процессе освоения содержания предмета «Физическая культура» решаются задачи по разностороннему физическому, нравственному, эстетическому и этическому воспитанию личности старшеклассника, создаются возможности для межличностного общения и коллективного сотрудничества. Занятия по физической культуре создают неограниченные возможности для развития самостоятельности и активности, формируют у учащихся такие потребности, как стремление к саморазвитию, самосовершенствованию, самореализации и творчеству.</w:t>
      </w:r>
    </w:p>
    <w:p w:rsidR="00A1542E" w:rsidRPr="00A14BDC" w:rsidRDefault="00A1542E" w:rsidP="00A1542E">
      <w:pPr>
        <w:autoSpaceDE w:val="0"/>
        <w:autoSpaceDN w:val="0"/>
        <w:adjustRightInd w:val="0"/>
      </w:pPr>
      <w:r>
        <w:t xml:space="preserve">               </w:t>
      </w:r>
    </w:p>
    <w:p w:rsidR="00A1542E" w:rsidRPr="00B25BA4" w:rsidRDefault="00A1542E" w:rsidP="00A1542E">
      <w:pPr>
        <w:jc w:val="center"/>
        <w:rPr>
          <w:b/>
        </w:rPr>
      </w:pPr>
    </w:p>
    <w:p w:rsidR="00A1542E" w:rsidRPr="00172D2F" w:rsidRDefault="00A1542E" w:rsidP="00A1542E">
      <w:pPr>
        <w:jc w:val="center"/>
        <w:rPr>
          <w:b/>
        </w:rPr>
      </w:pPr>
    </w:p>
    <w:p w:rsidR="00A1542E" w:rsidRPr="004570DE" w:rsidRDefault="00A1542E" w:rsidP="00A1542E">
      <w:pPr>
        <w:autoSpaceDE w:val="0"/>
        <w:autoSpaceDN w:val="0"/>
        <w:adjustRightInd w:val="0"/>
        <w:jc w:val="center"/>
      </w:pPr>
      <w:r w:rsidRPr="00172D2F">
        <w:rPr>
          <w:b/>
        </w:rPr>
        <w:t>СОДЕРЖАНИЕ КУРСА</w:t>
      </w:r>
    </w:p>
    <w:p w:rsidR="00A1542E" w:rsidRPr="004570DE" w:rsidRDefault="00A1542E" w:rsidP="00A1542E">
      <w:pPr>
        <w:autoSpaceDE w:val="0"/>
        <w:autoSpaceDN w:val="0"/>
        <w:adjustRightInd w:val="0"/>
        <w:jc w:val="center"/>
      </w:pPr>
    </w:p>
    <w:p w:rsidR="00A1542E" w:rsidRPr="00D7489F" w:rsidRDefault="00A1542E" w:rsidP="00A1542E">
      <w:pPr>
        <w:autoSpaceDE w:val="0"/>
        <w:autoSpaceDN w:val="0"/>
        <w:adjustRightInd w:val="0"/>
        <w:rPr>
          <w:b/>
          <w:bCs/>
        </w:rPr>
      </w:pPr>
      <w:r w:rsidRPr="00172D2F">
        <w:rPr>
          <w:b/>
          <w:bCs/>
        </w:rPr>
        <w:t>ЗНАНИЯ О ФИЗИЧЕСКОЙ КУЛЬТУРЕ</w:t>
      </w:r>
    </w:p>
    <w:p w:rsidR="00A1542E" w:rsidRPr="00D7489F" w:rsidRDefault="00A1542E" w:rsidP="00A1542E">
      <w:pPr>
        <w:autoSpaceDE w:val="0"/>
        <w:autoSpaceDN w:val="0"/>
        <w:adjustRightInd w:val="0"/>
        <w:rPr>
          <w:b/>
          <w:bCs/>
        </w:rPr>
      </w:pPr>
    </w:p>
    <w:p w:rsidR="00A1542E" w:rsidRDefault="00A1542E" w:rsidP="00A1542E">
      <w:pPr>
        <w:rPr>
          <w:bCs/>
        </w:rPr>
      </w:pPr>
      <w:r>
        <w:rPr>
          <w:b/>
          <w:bCs/>
        </w:rPr>
        <w:t xml:space="preserve">              </w:t>
      </w:r>
      <w:proofErr w:type="spellStart"/>
      <w:r>
        <w:rPr>
          <w:b/>
          <w:bCs/>
        </w:rPr>
        <w:t>Социокультурные</w:t>
      </w:r>
      <w:proofErr w:type="spellEnd"/>
      <w:r>
        <w:rPr>
          <w:b/>
          <w:bCs/>
        </w:rPr>
        <w:t xml:space="preserve"> основы. </w:t>
      </w:r>
      <w:r w:rsidRPr="00D7489F">
        <w:rPr>
          <w:bCs/>
        </w:rPr>
        <w:t>Физическая культура общества и человека, п</w:t>
      </w:r>
      <w:r>
        <w:rPr>
          <w:bCs/>
        </w:rPr>
        <w:t>онятие физической культуры личности. Ценностные ориентации индивидуальной физкультурной деятельности: всесторонность развития личности, укрепление здоровья, физическое самосовершенствование и формирование здорового образа жизни, физическая подготовленность к воспроизводству и воспитанию здорового поколения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к активной жизнедеятельности, труду и защите Отечества. </w:t>
      </w:r>
    </w:p>
    <w:p w:rsidR="00A1542E" w:rsidRDefault="00A1542E" w:rsidP="00A1542E">
      <w:r>
        <w:rPr>
          <w:b/>
        </w:rPr>
        <w:t xml:space="preserve">         </w:t>
      </w:r>
      <w:r w:rsidRPr="00D7489F">
        <w:t xml:space="preserve">     Современное олимпийское и физкультурно-массовое движения (на примере движения «Спорт для всех»)</w:t>
      </w:r>
      <w:r>
        <w:t>, их социальная направленность и формы организации.</w:t>
      </w:r>
    </w:p>
    <w:p w:rsidR="00A1542E" w:rsidRDefault="00A1542E" w:rsidP="00A1542E">
      <w:r>
        <w:t xml:space="preserve">             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A1542E" w:rsidRDefault="00A1542E" w:rsidP="00A1542E">
      <w:r>
        <w:t xml:space="preserve">             Основы законодательства Российской Федерации в области физической культуры, спорта, туризма, охраны здоровья.</w:t>
      </w:r>
    </w:p>
    <w:p w:rsidR="00A1542E" w:rsidRDefault="00A1542E" w:rsidP="00A1542E">
      <w:r>
        <w:t xml:space="preserve">             </w:t>
      </w:r>
      <w:proofErr w:type="spellStart"/>
      <w:proofErr w:type="gramStart"/>
      <w:r>
        <w:t>Психолого</w:t>
      </w:r>
      <w:proofErr w:type="spellEnd"/>
      <w:r>
        <w:t xml:space="preserve"> – педагогические</w:t>
      </w:r>
      <w:proofErr w:type="gramEnd"/>
      <w:r>
        <w:t xml:space="preserve"> основы. Способы индивидуальной организации, планирования, регулирования физических нагрузок и </w:t>
      </w:r>
      <w:proofErr w:type="gramStart"/>
      <w:r>
        <w:t>контроля за</w:t>
      </w:r>
      <w:proofErr w:type="gramEnd"/>
      <w:r>
        <w:t xml:space="preserve"> ними во время занятий физическими упражнениями профессионально ориентированной и </w:t>
      </w:r>
      <w:proofErr w:type="spellStart"/>
      <w:r>
        <w:t>одоровительно</w:t>
      </w:r>
      <w:proofErr w:type="spellEnd"/>
      <w:r>
        <w:t xml:space="preserve"> – корригирующей направленности. Основные формы и виды физических упражнений.</w:t>
      </w:r>
    </w:p>
    <w:p w:rsidR="00A1542E" w:rsidRDefault="00A1542E" w:rsidP="00A1542E">
      <w:r>
        <w:t xml:space="preserve">             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A1542E" w:rsidRDefault="00A1542E" w:rsidP="00A1542E">
      <w:r>
        <w:lastRenderedPageBreak/>
        <w:t xml:space="preserve">            Представление о соревновательной и тренировочной деятельности. Понятие об основных видах тренировки: теоретической, физической, технической, тактической и психологической подготовке, их взаимосвязи.</w:t>
      </w:r>
    </w:p>
    <w:p w:rsidR="00A1542E" w:rsidRDefault="00A1542E" w:rsidP="00A1542E"/>
    <w:p w:rsidR="00A1542E" w:rsidRDefault="00A1542E" w:rsidP="00A1542E">
      <w:r>
        <w:t xml:space="preserve">           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A1542E" w:rsidRDefault="00A1542E" w:rsidP="00A1542E">
      <w:r>
        <w:t xml:space="preserve">            Основы начальной военной физической подготовки, совершенствование основных прикладных двигательных действий (передвижение на лыжах</w:t>
      </w:r>
      <w:proofErr w:type="gramStart"/>
      <w:r>
        <w:t xml:space="preserve"> ,</w:t>
      </w:r>
      <w:proofErr w:type="gramEnd"/>
      <w:r>
        <w:t xml:space="preserve">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A1542E" w:rsidRDefault="00A1542E" w:rsidP="00A1542E">
      <w:r>
        <w:t xml:space="preserve">          Основы организации и проведения спортивно- массовых соревнований по видам спорта (спортивные игры, легкая атлетика, лыжные гонки, гимнастика, плавание). Особенности самостоятельной подготовки к участию в спортивно0массовых соревнованиях. </w:t>
      </w:r>
    </w:p>
    <w:p w:rsidR="00A1542E" w:rsidRDefault="00A1542E" w:rsidP="00A1542E">
      <w:r>
        <w:t xml:space="preserve">           Представление о назначении и особенности прикладной физической подготовки в разных видах трудовой деятельности.</w:t>
      </w:r>
    </w:p>
    <w:p w:rsidR="00A1542E" w:rsidRDefault="00A1542E" w:rsidP="00A1542E">
      <w:r w:rsidRPr="00617EE0">
        <w:rPr>
          <w:b/>
        </w:rPr>
        <w:t xml:space="preserve">           Медико-биологические основы.</w:t>
      </w:r>
      <w:r>
        <w:t xml:space="preserve"> 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A1542E" w:rsidRDefault="00A1542E" w:rsidP="00A1542E">
      <w:r>
        <w:t xml:space="preserve">            Основы организации двигательного режима (в течени</w:t>
      </w:r>
      <w:proofErr w:type="gramStart"/>
      <w:r>
        <w:t>и</w:t>
      </w:r>
      <w:proofErr w:type="gramEnd"/>
      <w:r>
        <w:t xml:space="preserve"> дня, недели, месяца), характеристика упражнений и подбор форм занятий и зависимости от особенностей индивидуальной учебной деятельности, самочувствия показателей и здоровья.</w:t>
      </w:r>
    </w:p>
    <w:p w:rsidR="00A1542E" w:rsidRDefault="00A1542E" w:rsidP="00A1542E">
      <w:r>
        <w:t xml:space="preserve">            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водные процедуры, массаж) при организации и проведении спортивно-массовых и индивидуальных занятий физической культурой и спортом.</w:t>
      </w:r>
    </w:p>
    <w:p w:rsidR="00A1542E" w:rsidRDefault="00A1542E" w:rsidP="00A1542E">
      <w:r>
        <w:t xml:space="preserve">            Вредные привычки (курение, алкоголизм, наркомания), причины их возникновения </w:t>
      </w:r>
    </w:p>
    <w:p w:rsidR="00A1542E" w:rsidRDefault="00A1542E" w:rsidP="00A1542E">
      <w:r>
        <w:t>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A1542E" w:rsidRDefault="00A1542E" w:rsidP="00A1542E">
      <w:r>
        <w:t xml:space="preserve">             Закрепление навыков закаливания. Воздушные и солнечные ванны, обтирание, отбеливание, душ, купание в реке, хождение босиком, банные процедуры. Дозировка указана в программах  1-9 классов. Изменения следует проводить </w:t>
      </w:r>
      <w:proofErr w:type="gramStart"/>
      <w:r>
        <w:t>ч</w:t>
      </w:r>
      <w:proofErr w:type="gramEnd"/>
      <w:r>
        <w:t xml:space="preserve"> учетом индивидуальных особенностей учащихся.</w:t>
      </w:r>
    </w:p>
    <w:p w:rsidR="00A1542E" w:rsidRDefault="00A1542E" w:rsidP="00A1542E">
      <w:r>
        <w:t xml:space="preserve">          Закрепление приемов саморегуляции. Повторение приемов саморегуляции, освоенных в начальной и основной школе, Аутогенная тренировка. Психомышечная и </w:t>
      </w:r>
      <w:proofErr w:type="gramStart"/>
      <w:r>
        <w:t>психорегулирующая</w:t>
      </w:r>
      <w:proofErr w:type="gramEnd"/>
      <w:r>
        <w:t xml:space="preserve"> тренировки. Элементы йоги.</w:t>
      </w:r>
    </w:p>
    <w:p w:rsidR="00A1542E" w:rsidRDefault="00A1542E" w:rsidP="00A1542E">
      <w:r>
        <w:t xml:space="preserve">            </w:t>
      </w:r>
      <w:r w:rsidRPr="007C0FBB">
        <w:rPr>
          <w:b/>
        </w:rPr>
        <w:t>Закрепление приемов самоконтроля.</w:t>
      </w:r>
      <w:r>
        <w:t xml:space="preserve"> Повторение приемов самоконтроля, освоенных ранее.</w:t>
      </w:r>
    </w:p>
    <w:p w:rsidR="00A1542E" w:rsidRDefault="00A1542E" w:rsidP="00A1542E"/>
    <w:p w:rsidR="00A1542E" w:rsidRDefault="00A1542E" w:rsidP="00A1542E">
      <w:pPr>
        <w:jc w:val="center"/>
        <w:rPr>
          <w:b/>
        </w:rPr>
      </w:pPr>
      <w:r w:rsidRPr="002B6400">
        <w:rPr>
          <w:b/>
        </w:rPr>
        <w:t xml:space="preserve">ПЛАНИРУЕМЫЕ РЕЗУЛЬТАТЫ </w:t>
      </w:r>
      <w:r>
        <w:rPr>
          <w:b/>
        </w:rPr>
        <w:t xml:space="preserve">ИЗУЧЕНИЯ ПРЕДМЕТА ФИЗКУЛЬТУРА </w:t>
      </w:r>
    </w:p>
    <w:p w:rsidR="00A1542E" w:rsidRPr="002B6400" w:rsidRDefault="00A1542E" w:rsidP="00A1542E">
      <w:pPr>
        <w:jc w:val="center"/>
        <w:rPr>
          <w:b/>
        </w:rPr>
      </w:pPr>
      <w:r>
        <w:rPr>
          <w:b/>
        </w:rPr>
        <w:t>СРЕДНЕЕ ОБЩЕЕ ОБРАЗОВАНИЕ</w:t>
      </w:r>
    </w:p>
    <w:p w:rsidR="00A1542E" w:rsidRDefault="00A1542E" w:rsidP="00A1542E"/>
    <w:p w:rsidR="00A1542E" w:rsidRPr="007C0FBB" w:rsidRDefault="00A1542E" w:rsidP="00A1542E"/>
    <w:p w:rsidR="00A1542E" w:rsidRPr="007C0FBB" w:rsidRDefault="00A1542E" w:rsidP="00A1542E">
      <w:r w:rsidRPr="007C0FBB">
        <w:rPr>
          <w:b/>
          <w:bCs/>
        </w:rPr>
        <w:t xml:space="preserve">В результате изучения учебного предмета «Физическая культура» на уровне среднего общего образования: Выпускник на базовом уровне научится: </w:t>
      </w:r>
    </w:p>
    <w:p w:rsidR="00A1542E" w:rsidRPr="007C0FBB" w:rsidRDefault="00A1542E" w:rsidP="00A1542E">
      <w:r w:rsidRPr="007C0FBB">
        <w:t xml:space="preserve">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A1542E" w:rsidRPr="007C0FBB" w:rsidRDefault="00A1542E" w:rsidP="00A1542E">
      <w:r w:rsidRPr="007C0FBB">
        <w:t xml:space="preserve">– знать способы контроля и оценки физического развития и физической подготовленности; </w:t>
      </w:r>
    </w:p>
    <w:p w:rsidR="00A1542E" w:rsidRPr="007C0FBB" w:rsidRDefault="00A1542E" w:rsidP="00A1542E">
      <w:r w:rsidRPr="007C0FBB">
        <w:lastRenderedPageBreak/>
        <w:t xml:space="preserve">–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A1542E" w:rsidRPr="007C0FBB" w:rsidRDefault="00A1542E" w:rsidP="00A1542E">
      <w:r w:rsidRPr="007C0FBB">
        <w:t xml:space="preserve">– характеризовать индивидуальные особенности физического и психического развития; </w:t>
      </w:r>
    </w:p>
    <w:p w:rsidR="00A1542E" w:rsidRPr="007C0FBB" w:rsidRDefault="00A1542E" w:rsidP="00A1542E">
      <w:r w:rsidRPr="007C0FBB">
        <w:t xml:space="preserve">–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:rsidR="00A1542E" w:rsidRPr="007C0FBB" w:rsidRDefault="00A1542E" w:rsidP="00A1542E">
      <w:r w:rsidRPr="007C0FBB">
        <w:t xml:space="preserve">– составлять и выполнять индивидуально ориентированные комплексы оздоровительной и адаптивной физической культуры; </w:t>
      </w:r>
    </w:p>
    <w:p w:rsidR="00A1542E" w:rsidRPr="007C0FBB" w:rsidRDefault="00A1542E" w:rsidP="00A1542E">
      <w:r w:rsidRPr="007C0FBB">
        <w:t xml:space="preserve">– выполнять комплексы упражнений традиционных и современных оздоровительных систем физического воспитания; </w:t>
      </w:r>
    </w:p>
    <w:p w:rsidR="00A1542E" w:rsidRPr="007C0FBB" w:rsidRDefault="00A1542E" w:rsidP="00A1542E">
      <w:r w:rsidRPr="007C0FBB">
        <w:t xml:space="preserve">– 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A1542E" w:rsidRPr="007C0FBB" w:rsidRDefault="00A1542E" w:rsidP="00A1542E">
      <w:r w:rsidRPr="007C0FBB">
        <w:t xml:space="preserve">– практически использовать приемы </w:t>
      </w:r>
      <w:proofErr w:type="spellStart"/>
      <w:r w:rsidRPr="007C0FBB">
        <w:t>самомассажа</w:t>
      </w:r>
      <w:proofErr w:type="spellEnd"/>
      <w:r w:rsidRPr="007C0FBB">
        <w:t xml:space="preserve"> и релаксации; </w:t>
      </w:r>
    </w:p>
    <w:p w:rsidR="00A1542E" w:rsidRPr="007C0FBB" w:rsidRDefault="00A1542E" w:rsidP="00A1542E">
      <w:r w:rsidRPr="007C0FBB">
        <w:t xml:space="preserve">– практически использовать приемы защиты и самообороны; </w:t>
      </w:r>
    </w:p>
    <w:p w:rsidR="00A1542E" w:rsidRPr="007C0FBB" w:rsidRDefault="00A1542E" w:rsidP="00A1542E">
      <w:r w:rsidRPr="007C0FBB">
        <w:t xml:space="preserve">– составлять и проводить комплексы физических упражнений различной направленности; </w:t>
      </w:r>
    </w:p>
    <w:p w:rsidR="00A1542E" w:rsidRPr="007C0FBB" w:rsidRDefault="00A1542E" w:rsidP="00A1542E">
      <w:r w:rsidRPr="007C0FBB">
        <w:t xml:space="preserve">– определять уровни индивидуального физического развития и развития физических качеств; </w:t>
      </w:r>
    </w:p>
    <w:p w:rsidR="00A1542E" w:rsidRPr="007C0FBB" w:rsidRDefault="00A1542E" w:rsidP="00A1542E">
      <w:r w:rsidRPr="007C0FBB">
        <w:t xml:space="preserve">– проводить мероприятия по профилактике травматизма во время занятий физическими упражнениями; </w:t>
      </w:r>
    </w:p>
    <w:p w:rsidR="00A1542E" w:rsidRPr="007C0FBB" w:rsidRDefault="00A1542E" w:rsidP="00A1542E">
      <w:r w:rsidRPr="007C0FBB">
        <w:t xml:space="preserve">– владеть техникой выполнения тестовых испытаний Всероссийского физкультурно-спортивного комплекса «Готов к труду и обороне» (ГТО). </w:t>
      </w:r>
    </w:p>
    <w:p w:rsidR="00A1542E" w:rsidRPr="007C0FBB" w:rsidRDefault="00A1542E" w:rsidP="00A1542E"/>
    <w:p w:rsidR="00A1542E" w:rsidRPr="007C0FBB" w:rsidRDefault="00A1542E" w:rsidP="00A1542E">
      <w:r w:rsidRPr="007C0FBB">
        <w:rPr>
          <w:b/>
          <w:bCs/>
        </w:rPr>
        <w:t xml:space="preserve">Выпускник на базовом уровне получит возможность научиться: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выполнять технические приемы и тактические действия национальных видов спорта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осуществлять судейство в избранном виде спорта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составлять и выполнять комплексы специальной физической подготовки. </w:t>
      </w:r>
    </w:p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>
      <w:pPr>
        <w:rPr>
          <w:b/>
        </w:rPr>
      </w:pPr>
      <w:r>
        <w:t xml:space="preserve"> </w:t>
      </w: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Pr="0005424E" w:rsidRDefault="00A1542E" w:rsidP="00A1542E">
      <w:pPr>
        <w:jc w:val="center"/>
        <w:rPr>
          <w:b/>
        </w:rPr>
      </w:pPr>
      <w:r w:rsidRPr="0005424E">
        <w:rPr>
          <w:b/>
        </w:rPr>
        <w:lastRenderedPageBreak/>
        <w:t>Тематический план учебного курса</w:t>
      </w:r>
    </w:p>
    <w:p w:rsidR="00A1542E" w:rsidRPr="0005424E" w:rsidRDefault="00A1542E" w:rsidP="00A1542E">
      <w:pPr>
        <w:jc w:val="both"/>
        <w:rPr>
          <w:b/>
        </w:rPr>
      </w:pPr>
      <w:r w:rsidRPr="0005424E">
        <w:rPr>
          <w:b/>
        </w:rPr>
        <w:t xml:space="preserve"> </w:t>
      </w:r>
    </w:p>
    <w:p w:rsidR="00A1542E" w:rsidRPr="00A0485B" w:rsidRDefault="00A1542E" w:rsidP="00A1542E">
      <w:pPr>
        <w:jc w:val="center"/>
        <w:rPr>
          <w:b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4468"/>
        <w:gridCol w:w="1765"/>
        <w:gridCol w:w="1652"/>
      </w:tblGrid>
      <w:tr w:rsidR="00A1542E" w:rsidRPr="00A0485B" w:rsidTr="004A2AE4">
        <w:trPr>
          <w:trHeight w:val="5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DA28C9" w:rsidRDefault="00A1542E" w:rsidP="004A2AE4">
            <w:pPr>
              <w:jc w:val="both"/>
              <w:rPr>
                <w:b/>
              </w:rPr>
            </w:pPr>
            <w:r w:rsidRPr="00DA28C9">
              <w:rPr>
                <w:b/>
                <w:i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DA28C9" w:rsidRDefault="00A1542E" w:rsidP="004A2AE4">
            <w:pPr>
              <w:jc w:val="center"/>
              <w:rPr>
                <w:b/>
                <w:i/>
              </w:rPr>
            </w:pPr>
            <w:r w:rsidRPr="00DA28C9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Default="00A1542E" w:rsidP="004A2AE4">
            <w:r w:rsidRPr="00DA28C9">
              <w:rPr>
                <w:b/>
                <w:i/>
              </w:rPr>
              <w:t>Всего ча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DA28C9" w:rsidRDefault="00A1542E" w:rsidP="004A2AE4">
            <w:pPr>
              <w:rPr>
                <w:b/>
                <w:i/>
              </w:rPr>
            </w:pPr>
            <w:r>
              <w:rPr>
                <w:b/>
                <w:i/>
              </w:rPr>
              <w:t>По программе</w:t>
            </w:r>
          </w:p>
        </w:tc>
      </w:tr>
      <w:tr w:rsidR="00A1542E" w:rsidRPr="00A0485B" w:rsidTr="004A2AE4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 w:rsidRPr="00187DD9"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r>
              <w:t>Общетеоретические и исторические сведения о физической культуре и спорт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17</w:t>
            </w:r>
          </w:p>
        </w:tc>
      </w:tr>
      <w:tr w:rsidR="00A1542E" w:rsidRPr="00A0485B" w:rsidTr="004A2AE4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575B22" w:rsidRDefault="00A1542E" w:rsidP="004A2AE4">
            <w:r w:rsidRPr="00575B22">
              <w:t>Базовые виды спорта школьной программ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76</w:t>
            </w:r>
          </w:p>
        </w:tc>
      </w:tr>
      <w:tr w:rsidR="00A1542E" w:rsidRPr="00A0485B" w:rsidTr="004A2AE4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575B22" w:rsidRDefault="00A1542E" w:rsidP="004A2AE4">
            <w:r w:rsidRPr="00575B22">
              <w:t>Самостоятельные занятия физическими упражнениям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Default="00A1542E" w:rsidP="004A2AE4">
            <w:pPr>
              <w:jc w:val="center"/>
            </w:pPr>
            <w:r>
              <w:t>12</w:t>
            </w:r>
          </w:p>
        </w:tc>
      </w:tr>
      <w:tr w:rsidR="00A1542E" w:rsidRPr="00A0485B" w:rsidTr="004A2AE4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 w:rsidRPr="00187DD9">
              <w:t>Итого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10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4A2AE4">
            <w:pPr>
              <w:jc w:val="center"/>
            </w:pPr>
            <w:r>
              <w:t>105</w:t>
            </w:r>
          </w:p>
        </w:tc>
      </w:tr>
    </w:tbl>
    <w:p w:rsidR="00A1542E" w:rsidRPr="00A0485B" w:rsidRDefault="00A1542E" w:rsidP="00A1542E"/>
    <w:p w:rsidR="00A1542E" w:rsidRDefault="00A1542E" w:rsidP="00A1542E">
      <w:pPr>
        <w:rPr>
          <w:sz w:val="28"/>
          <w:szCs w:val="28"/>
        </w:rPr>
      </w:pPr>
    </w:p>
    <w:p w:rsidR="00A1542E" w:rsidRPr="0005424E" w:rsidRDefault="00A1542E" w:rsidP="00A1542E">
      <w:pPr>
        <w:jc w:val="right"/>
        <w:rPr>
          <w:b/>
        </w:rPr>
      </w:pPr>
    </w:p>
    <w:p w:rsidR="00A1542E" w:rsidRPr="0005424E" w:rsidRDefault="00A1542E" w:rsidP="00A1542E">
      <w:pPr>
        <w:jc w:val="right"/>
        <w:rPr>
          <w:b/>
        </w:rPr>
      </w:pPr>
    </w:p>
    <w:p w:rsidR="00A1542E" w:rsidRDefault="00A1542E" w:rsidP="00A1542E">
      <w:pPr>
        <w:jc w:val="right"/>
        <w:rPr>
          <w:b/>
        </w:rPr>
        <w:sectPr w:rsidR="00A1542E" w:rsidSect="00187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  <w:gridCol w:w="3827"/>
      </w:tblGrid>
      <w:tr w:rsidR="00BC1B78" w:rsidTr="00BC1B78">
        <w:tc>
          <w:tcPr>
            <w:tcW w:w="5353" w:type="dxa"/>
            <w:shd w:val="clear" w:color="auto" w:fill="auto"/>
          </w:tcPr>
          <w:p w:rsidR="00BC1B78" w:rsidRDefault="00BC1B78" w:rsidP="00EF304F">
            <w:r>
              <w:lastRenderedPageBreak/>
              <w:t>«Рассмотрено</w:t>
            </w:r>
            <w:r w:rsidRPr="00705C5E">
              <w:t>»</w:t>
            </w:r>
          </w:p>
          <w:p w:rsidR="00BC1B78" w:rsidRDefault="00BC1B78" w:rsidP="00EF304F">
            <w:r w:rsidRPr="00705C5E">
              <w:t>на заседании</w:t>
            </w:r>
          </w:p>
          <w:p w:rsidR="00BC1B78" w:rsidRDefault="00BC1B78" w:rsidP="00EF304F">
            <w:r>
              <w:t>педагогического совета</w:t>
            </w:r>
          </w:p>
          <w:p w:rsidR="00BC1B78" w:rsidRDefault="00BC1B78" w:rsidP="00EF304F">
            <w:r>
              <w:t xml:space="preserve">БОУ </w:t>
            </w:r>
            <w:r w:rsidRPr="00705C5E">
              <w:t>«Вечерняя школа»</w:t>
            </w:r>
          </w:p>
          <w:p w:rsidR="00BC1B78" w:rsidRDefault="00BC1B78" w:rsidP="00EF304F">
            <w:r w:rsidRPr="00705C5E">
              <w:t xml:space="preserve">Протокол № </w:t>
            </w:r>
            <w:r>
              <w:t xml:space="preserve">___ </w:t>
            </w:r>
            <w:proofErr w:type="gramStart"/>
            <w:r w:rsidRPr="00705C5E">
              <w:t>от</w:t>
            </w:r>
            <w:proofErr w:type="gramEnd"/>
            <w:r w:rsidRPr="00705C5E">
              <w:t xml:space="preserve">   </w:t>
            </w:r>
          </w:p>
          <w:p w:rsidR="00BC1B78" w:rsidRDefault="00BC1B78" w:rsidP="00EF304F">
            <w:r>
              <w:t>«__»____________2017</w:t>
            </w:r>
            <w:r w:rsidRPr="00705C5E">
              <w:t>г.</w:t>
            </w:r>
          </w:p>
          <w:p w:rsidR="00BC1B78" w:rsidRDefault="00BC1B78" w:rsidP="00EF304F"/>
          <w:p w:rsidR="00BC1B78" w:rsidRDefault="00BC1B78" w:rsidP="00EF304F"/>
        </w:tc>
        <w:tc>
          <w:tcPr>
            <w:tcW w:w="4820" w:type="dxa"/>
            <w:shd w:val="clear" w:color="auto" w:fill="auto"/>
          </w:tcPr>
          <w:p w:rsidR="00BC1B78" w:rsidRDefault="00BC1B78" w:rsidP="00EF304F">
            <w:pPr>
              <w:jc w:val="right"/>
            </w:pPr>
            <w:r>
              <w:t xml:space="preserve">  </w:t>
            </w:r>
            <w:r w:rsidRPr="00705C5E">
              <w:t>Согласовано»</w:t>
            </w:r>
          </w:p>
          <w:p w:rsidR="00BC1B78" w:rsidRDefault="00BC1B78" w:rsidP="00EF304F">
            <w:pPr>
              <w:jc w:val="right"/>
            </w:pPr>
            <w:r>
              <w:t xml:space="preserve"> зам. директора по </w:t>
            </w:r>
            <w:r w:rsidRPr="00705C5E">
              <w:t>УВР</w:t>
            </w:r>
          </w:p>
          <w:p w:rsidR="00BC1B78" w:rsidRDefault="00BC1B78" w:rsidP="00EF304F">
            <w:pPr>
              <w:jc w:val="right"/>
            </w:pPr>
            <w:r w:rsidRPr="00705C5E">
              <w:t>_________/</w:t>
            </w:r>
            <w:r w:rsidRPr="00705C5E">
              <w:rPr>
                <w:u w:val="single"/>
              </w:rPr>
              <w:t>Белова М.И.</w:t>
            </w:r>
            <w:r w:rsidRPr="00705C5E">
              <w:t>/</w:t>
            </w:r>
          </w:p>
          <w:p w:rsidR="00BC1B78" w:rsidRDefault="00BC1B78" w:rsidP="00EF304F">
            <w:pPr>
              <w:jc w:val="right"/>
            </w:pPr>
            <w:r>
              <w:t>«____»___________2017</w:t>
            </w:r>
            <w:r w:rsidRPr="00705C5E">
              <w:t>г.</w:t>
            </w:r>
          </w:p>
        </w:tc>
        <w:tc>
          <w:tcPr>
            <w:tcW w:w="3827" w:type="dxa"/>
            <w:shd w:val="clear" w:color="auto" w:fill="auto"/>
          </w:tcPr>
          <w:p w:rsidR="00BC1B78" w:rsidRDefault="00BC1B78" w:rsidP="00EF304F">
            <w:pPr>
              <w:jc w:val="right"/>
            </w:pPr>
            <w:r w:rsidRPr="00705C5E">
              <w:t>«Утверждаю»</w:t>
            </w:r>
            <w:r w:rsidRPr="005F3172">
              <w:t xml:space="preserve">       </w:t>
            </w:r>
          </w:p>
          <w:p w:rsidR="00BC1B78" w:rsidRDefault="00BC1B78" w:rsidP="00EF304F">
            <w:pPr>
              <w:jc w:val="right"/>
            </w:pPr>
            <w:r>
              <w:t>Директор</w:t>
            </w:r>
            <w:r w:rsidRPr="005F3172">
              <w:t xml:space="preserve">                         </w:t>
            </w:r>
            <w:r w:rsidRPr="00705C5E">
              <w:t xml:space="preserve">                                                      </w:t>
            </w:r>
            <w:r>
              <w:t>БОУ «Вечерняя школа»</w:t>
            </w:r>
          </w:p>
          <w:p w:rsidR="00BC1B78" w:rsidRPr="00705C5E" w:rsidRDefault="00BC1B78" w:rsidP="00EF304F">
            <w:pPr>
              <w:jc w:val="right"/>
            </w:pPr>
            <w:r>
              <w:t xml:space="preserve"> </w:t>
            </w:r>
            <w:r w:rsidRPr="00705C5E">
              <w:t>______/</w:t>
            </w:r>
            <w:r>
              <w:rPr>
                <w:u w:val="single"/>
              </w:rPr>
              <w:t>Шатов Н.А.</w:t>
            </w:r>
            <w:r w:rsidRPr="00705C5E">
              <w:t xml:space="preserve">/           </w:t>
            </w:r>
          </w:p>
          <w:p w:rsidR="00BC1B78" w:rsidRDefault="00BC1B78" w:rsidP="00EF304F">
            <w:pPr>
              <w:jc w:val="right"/>
            </w:pPr>
            <w:r>
              <w:t>Приказ № ___________</w:t>
            </w:r>
            <w:r w:rsidRPr="00705C5E">
              <w:t xml:space="preserve">                    </w:t>
            </w:r>
            <w:r>
              <w:t xml:space="preserve">           «___»____________2017</w:t>
            </w:r>
            <w:r w:rsidRPr="00705C5E">
              <w:t xml:space="preserve">г           </w:t>
            </w:r>
            <w:r>
              <w:t xml:space="preserve">            </w:t>
            </w:r>
            <w:r w:rsidRPr="00705C5E">
              <w:t xml:space="preserve">                                                         </w:t>
            </w:r>
            <w:r>
              <w:t xml:space="preserve">           </w:t>
            </w:r>
            <w:r w:rsidRPr="00705C5E">
              <w:t xml:space="preserve"> </w:t>
            </w:r>
            <w:r>
              <w:t xml:space="preserve"> </w:t>
            </w:r>
            <w:r w:rsidRPr="00705C5E">
              <w:t xml:space="preserve">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Pr="00705C5E">
              <w:t xml:space="preserve">                  </w:t>
            </w:r>
          </w:p>
        </w:tc>
      </w:tr>
    </w:tbl>
    <w:p w:rsidR="00A1542E" w:rsidRPr="00705C5E" w:rsidRDefault="00A1542E" w:rsidP="00A1542E">
      <w:pPr>
        <w:jc w:val="center"/>
        <w:rPr>
          <w:b/>
          <w:caps/>
          <w:sz w:val="28"/>
          <w:szCs w:val="28"/>
        </w:rPr>
      </w:pPr>
      <w:r w:rsidRPr="00705C5E">
        <w:rPr>
          <w:b/>
          <w:caps/>
          <w:sz w:val="28"/>
          <w:szCs w:val="28"/>
        </w:rPr>
        <w:t xml:space="preserve">                          Календарно – тематическое планирование</w:t>
      </w:r>
    </w:p>
    <w:p w:rsidR="00A1542E" w:rsidRPr="00705C5E" w:rsidRDefault="00A1542E" w:rsidP="00A1542E">
      <w:pPr>
        <w:jc w:val="center"/>
        <w:rPr>
          <w:b/>
        </w:rPr>
      </w:pPr>
      <w:r>
        <w:rPr>
          <w:b/>
        </w:rPr>
        <w:t xml:space="preserve">                       на 2017/ 2018</w:t>
      </w:r>
      <w:r w:rsidRPr="00705C5E">
        <w:rPr>
          <w:b/>
        </w:rPr>
        <w:t xml:space="preserve"> учебный год</w:t>
      </w:r>
    </w:p>
    <w:p w:rsidR="00A1542E" w:rsidRPr="00705C5E" w:rsidRDefault="00A1542E" w:rsidP="00A1542E">
      <w:pPr>
        <w:rPr>
          <w:b/>
        </w:rPr>
      </w:pPr>
      <w:r w:rsidRPr="00705C5E">
        <w:rPr>
          <w:b/>
        </w:rPr>
        <w:t>Учитель</w:t>
      </w:r>
      <w:r>
        <w:rPr>
          <w:b/>
        </w:rPr>
        <w:t>: Кудрявцев Сергей Александрович</w:t>
      </w:r>
    </w:p>
    <w:p w:rsidR="00A1542E" w:rsidRPr="00705C5E" w:rsidRDefault="00A1542E" w:rsidP="00A1542E"/>
    <w:p w:rsidR="00A1542E" w:rsidRPr="00705C5E" w:rsidRDefault="00A1542E" w:rsidP="00A1542E">
      <w:pPr>
        <w:rPr>
          <w:b/>
        </w:rPr>
      </w:pPr>
      <w:r w:rsidRPr="00705C5E">
        <w:rPr>
          <w:b/>
        </w:rPr>
        <w:t xml:space="preserve">Учебный предмет:   </w:t>
      </w:r>
      <w:r>
        <w:rPr>
          <w:b/>
        </w:rPr>
        <w:t>Физкультура</w:t>
      </w:r>
    </w:p>
    <w:p w:rsidR="00A1542E" w:rsidRPr="00705C5E" w:rsidRDefault="00A1542E" w:rsidP="00A1542E">
      <w:pPr>
        <w:rPr>
          <w:b/>
        </w:rPr>
      </w:pPr>
      <w:r w:rsidRPr="00705C5E">
        <w:rPr>
          <w:b/>
        </w:rPr>
        <w:tab/>
      </w:r>
    </w:p>
    <w:p w:rsidR="00A1542E" w:rsidRPr="00705C5E" w:rsidRDefault="00A1542E" w:rsidP="00A1542E">
      <w:pPr>
        <w:rPr>
          <w:b/>
        </w:rPr>
      </w:pPr>
      <w:r w:rsidRPr="00705C5E">
        <w:rPr>
          <w:b/>
        </w:rPr>
        <w:t xml:space="preserve">Класс:  </w:t>
      </w:r>
      <w:r>
        <w:rPr>
          <w:b/>
        </w:rPr>
        <w:t>1</w:t>
      </w:r>
      <w:r w:rsidR="007B48F4">
        <w:rPr>
          <w:b/>
        </w:rPr>
        <w:t>1</w:t>
      </w:r>
    </w:p>
    <w:p w:rsidR="00A1542E" w:rsidRPr="00705C5E" w:rsidRDefault="00A1542E" w:rsidP="00A1542E"/>
    <w:p w:rsidR="00A1542E" w:rsidRPr="00705C5E" w:rsidRDefault="00A1542E" w:rsidP="00A1542E">
      <w:pPr>
        <w:rPr>
          <w:b/>
        </w:rPr>
      </w:pPr>
      <w:r w:rsidRPr="00705C5E">
        <w:rPr>
          <w:b/>
        </w:rPr>
        <w:t xml:space="preserve">Количество часов:  в неделю </w:t>
      </w:r>
      <w:r>
        <w:rPr>
          <w:b/>
        </w:rPr>
        <w:t>–</w:t>
      </w:r>
      <w:r w:rsidRPr="00705C5E">
        <w:rPr>
          <w:b/>
        </w:rPr>
        <w:t xml:space="preserve"> </w:t>
      </w:r>
      <w:r>
        <w:rPr>
          <w:b/>
        </w:rPr>
        <w:t>3 ч.</w:t>
      </w:r>
      <w:r w:rsidRPr="00705C5E">
        <w:rPr>
          <w:b/>
        </w:rPr>
        <w:t xml:space="preserve">;      </w:t>
      </w:r>
    </w:p>
    <w:p w:rsidR="00A1542E" w:rsidRDefault="00A1542E" w:rsidP="00A1542E">
      <w:r w:rsidRPr="00705C5E">
        <w:rPr>
          <w:b/>
        </w:rPr>
        <w:t>всего за год</w:t>
      </w:r>
      <w:r>
        <w:rPr>
          <w:b/>
        </w:rPr>
        <w:t xml:space="preserve">: </w:t>
      </w:r>
      <w:r>
        <w:t xml:space="preserve">18 </w:t>
      </w:r>
      <w:r w:rsidRPr="00EE00E9">
        <w:t xml:space="preserve">ч.- очное обучение; </w:t>
      </w:r>
      <w:r>
        <w:t xml:space="preserve">90 </w:t>
      </w:r>
      <w:r w:rsidRPr="00EE00E9">
        <w:t>ч.- заочное обучение</w:t>
      </w:r>
    </w:p>
    <w:p w:rsidR="00A1542E" w:rsidRPr="00EE00E9" w:rsidRDefault="00A1542E" w:rsidP="00A1542E">
      <w:pPr>
        <w:rPr>
          <w:b/>
        </w:rPr>
      </w:pPr>
    </w:p>
    <w:p w:rsidR="00A1542E" w:rsidRDefault="00A1542E" w:rsidP="00A1542E">
      <w:pPr>
        <w:jc w:val="both"/>
        <w:rPr>
          <w:szCs w:val="28"/>
        </w:rPr>
      </w:pPr>
      <w:r w:rsidRPr="00705C5E">
        <w:rPr>
          <w:b/>
        </w:rPr>
        <w:t>Планирование составлено на основе программы:</w:t>
      </w:r>
      <w:r w:rsidRPr="00FC11B2">
        <w:rPr>
          <w:sz w:val="28"/>
          <w:szCs w:val="28"/>
        </w:rPr>
        <w:t xml:space="preserve"> </w:t>
      </w:r>
      <w:r w:rsidRPr="00194D19">
        <w:rPr>
          <w:szCs w:val="28"/>
        </w:rPr>
        <w:t xml:space="preserve">Физическая культура. Рабочие программы. Предметная линия учебников В. И. Ляха </w:t>
      </w:r>
      <w:r>
        <w:rPr>
          <w:szCs w:val="28"/>
        </w:rPr>
        <w:t>10</w:t>
      </w:r>
      <w:r w:rsidRPr="00194D19">
        <w:rPr>
          <w:szCs w:val="28"/>
        </w:rPr>
        <w:t>-</w:t>
      </w:r>
      <w:r>
        <w:rPr>
          <w:szCs w:val="28"/>
        </w:rPr>
        <w:t>11</w:t>
      </w:r>
      <w:r w:rsidRPr="00194D19">
        <w:rPr>
          <w:szCs w:val="28"/>
        </w:rPr>
        <w:t xml:space="preserve"> классы. Пособие для учителей общеобразовательных организаций. 4- е издание, Москва «Просвещение», 201</w:t>
      </w:r>
      <w:r>
        <w:rPr>
          <w:szCs w:val="28"/>
        </w:rPr>
        <w:t>5</w:t>
      </w:r>
      <w:r w:rsidRPr="00194D19">
        <w:rPr>
          <w:szCs w:val="28"/>
        </w:rPr>
        <w:t xml:space="preserve"> год.</w:t>
      </w:r>
    </w:p>
    <w:p w:rsidR="00A1542E" w:rsidRDefault="00A1542E" w:rsidP="00A1542E">
      <w:pPr>
        <w:jc w:val="both"/>
        <w:rPr>
          <w:szCs w:val="28"/>
        </w:rPr>
      </w:pPr>
    </w:p>
    <w:p w:rsidR="00A1542E" w:rsidRPr="00194D19" w:rsidRDefault="00A1542E" w:rsidP="00A1542E">
      <w:pPr>
        <w:rPr>
          <w:b/>
          <w:szCs w:val="28"/>
        </w:rPr>
      </w:pPr>
      <w:r w:rsidRPr="00194D19">
        <w:rPr>
          <w:b/>
          <w:szCs w:val="28"/>
        </w:rPr>
        <w:t xml:space="preserve">Используемый учебник: </w:t>
      </w:r>
      <w:r w:rsidRPr="00194D19">
        <w:rPr>
          <w:szCs w:val="28"/>
        </w:rPr>
        <w:t>В. И.</w:t>
      </w:r>
      <w:r w:rsidRPr="00194D19">
        <w:rPr>
          <w:b/>
          <w:szCs w:val="28"/>
        </w:rPr>
        <w:t xml:space="preserve"> </w:t>
      </w:r>
      <w:r w:rsidRPr="00194D19">
        <w:rPr>
          <w:szCs w:val="28"/>
        </w:rPr>
        <w:t xml:space="preserve">Лях, А. А. </w:t>
      </w:r>
      <w:proofErr w:type="spellStart"/>
      <w:r w:rsidRPr="00194D19">
        <w:rPr>
          <w:szCs w:val="28"/>
        </w:rPr>
        <w:t>Зданевич</w:t>
      </w:r>
      <w:proofErr w:type="spellEnd"/>
      <w:r w:rsidRPr="00194D19">
        <w:rPr>
          <w:szCs w:val="28"/>
        </w:rPr>
        <w:t xml:space="preserve">. Физическая культура </w:t>
      </w:r>
      <w:r>
        <w:rPr>
          <w:szCs w:val="28"/>
        </w:rPr>
        <w:t>10</w:t>
      </w:r>
      <w:r w:rsidRPr="00194D19">
        <w:rPr>
          <w:szCs w:val="28"/>
        </w:rPr>
        <w:t>-</w:t>
      </w:r>
      <w:r>
        <w:rPr>
          <w:szCs w:val="28"/>
        </w:rPr>
        <w:t>11</w:t>
      </w:r>
      <w:r w:rsidRPr="00194D19">
        <w:rPr>
          <w:szCs w:val="28"/>
        </w:rPr>
        <w:t xml:space="preserve"> классы, Москва, «Просвещение», 2012 год</w:t>
      </w:r>
    </w:p>
    <w:p w:rsidR="00A1542E" w:rsidRDefault="00A1542E" w:rsidP="00A1542E">
      <w:pPr>
        <w:jc w:val="both"/>
        <w:rPr>
          <w:szCs w:val="28"/>
        </w:rPr>
      </w:pPr>
    </w:p>
    <w:p w:rsidR="00A1542E" w:rsidRDefault="00A1542E" w:rsidP="00A1542E">
      <w:pPr>
        <w:jc w:val="both"/>
      </w:pPr>
    </w:p>
    <w:p w:rsidR="00A1542E" w:rsidRPr="00705C5E" w:rsidRDefault="00A1542E" w:rsidP="00A1542E">
      <w:pPr>
        <w:jc w:val="both"/>
        <w:rPr>
          <w:u w:val="single"/>
        </w:rPr>
      </w:pPr>
    </w:p>
    <w:p w:rsidR="00A1542E" w:rsidRPr="00705C5E" w:rsidRDefault="00A1542E" w:rsidP="00A154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A1542E" w:rsidRPr="00705C5E" w:rsidTr="004A2AE4">
        <w:tc>
          <w:tcPr>
            <w:tcW w:w="2988" w:type="dxa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>Вид контроля</w:t>
            </w:r>
          </w:p>
        </w:tc>
        <w:tc>
          <w:tcPr>
            <w:tcW w:w="1800" w:type="dxa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  <w:tc>
          <w:tcPr>
            <w:tcW w:w="1800" w:type="dxa"/>
            <w:shd w:val="clear" w:color="auto" w:fill="auto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>2 полугодие</w:t>
            </w:r>
          </w:p>
        </w:tc>
        <w:tc>
          <w:tcPr>
            <w:tcW w:w="1800" w:type="dxa"/>
            <w:shd w:val="clear" w:color="auto" w:fill="auto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>Год</w:t>
            </w:r>
          </w:p>
        </w:tc>
      </w:tr>
      <w:tr w:rsidR="00A1542E" w:rsidRPr="00705C5E" w:rsidTr="004A2AE4">
        <w:tc>
          <w:tcPr>
            <w:tcW w:w="2988" w:type="dxa"/>
          </w:tcPr>
          <w:p w:rsidR="00A1542E" w:rsidRPr="00705C5E" w:rsidRDefault="00A1542E" w:rsidP="004A2AE4">
            <w:pPr>
              <w:rPr>
                <w:b/>
              </w:rPr>
            </w:pPr>
            <w:r w:rsidRPr="00705C5E">
              <w:rPr>
                <w:b/>
              </w:rPr>
              <w:t>Зачёты</w:t>
            </w:r>
          </w:p>
        </w:tc>
        <w:tc>
          <w:tcPr>
            <w:tcW w:w="1800" w:type="dxa"/>
          </w:tcPr>
          <w:p w:rsidR="00A1542E" w:rsidRPr="002F6CD4" w:rsidRDefault="00A1542E" w:rsidP="004A2A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A1542E" w:rsidRPr="002F6CD4" w:rsidRDefault="00A1542E" w:rsidP="004A2A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542E" w:rsidRPr="009D38D4" w:rsidRDefault="00A1542E" w:rsidP="004A2A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1542E" w:rsidRPr="00705C5E" w:rsidTr="004A2AE4">
        <w:tc>
          <w:tcPr>
            <w:tcW w:w="2988" w:type="dxa"/>
          </w:tcPr>
          <w:p w:rsidR="00A1542E" w:rsidRPr="00705C5E" w:rsidRDefault="00A1542E" w:rsidP="004A2AE4">
            <w:pPr>
              <w:rPr>
                <w:b/>
              </w:rPr>
            </w:pPr>
            <w:r>
              <w:rPr>
                <w:b/>
              </w:rPr>
              <w:t>Промежуточная аттестация (сдача нормативов)</w:t>
            </w:r>
          </w:p>
        </w:tc>
        <w:tc>
          <w:tcPr>
            <w:tcW w:w="1800" w:type="dxa"/>
          </w:tcPr>
          <w:p w:rsidR="00A1542E" w:rsidRDefault="00A1542E" w:rsidP="004A2AE4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A1542E" w:rsidRDefault="00A1542E" w:rsidP="004A2AE4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A1542E" w:rsidRDefault="00A1542E" w:rsidP="004A2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1542E" w:rsidRDefault="00A1542E" w:rsidP="00A1542E"/>
    <w:p w:rsidR="00A1542E" w:rsidRPr="00C5290A" w:rsidRDefault="00A1542E" w:rsidP="00A1542E"/>
    <w:p w:rsidR="00A1542E" w:rsidRDefault="00A1542E" w:rsidP="00A1542E">
      <w:pPr>
        <w:jc w:val="center"/>
        <w:rPr>
          <w:b/>
          <w:sz w:val="28"/>
          <w:szCs w:val="28"/>
        </w:rPr>
      </w:pPr>
      <w:r w:rsidRPr="008A382F">
        <w:rPr>
          <w:b/>
          <w:sz w:val="28"/>
          <w:szCs w:val="28"/>
        </w:rPr>
        <w:lastRenderedPageBreak/>
        <w:t xml:space="preserve">Календарно-тематическое планирование – </w:t>
      </w:r>
      <w:r>
        <w:rPr>
          <w:b/>
          <w:sz w:val="28"/>
          <w:szCs w:val="28"/>
        </w:rPr>
        <w:t>1</w:t>
      </w:r>
      <w:r w:rsidR="007B48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8A382F">
        <w:rPr>
          <w:b/>
          <w:sz w:val="28"/>
          <w:szCs w:val="28"/>
        </w:rPr>
        <w:t>класс</w:t>
      </w:r>
    </w:p>
    <w:p w:rsidR="00A1542E" w:rsidRDefault="00A1542E" w:rsidP="00A1542E">
      <w:pPr>
        <w:jc w:val="center"/>
        <w:rPr>
          <w:b/>
          <w:sz w:val="28"/>
          <w:szCs w:val="28"/>
        </w:rPr>
      </w:pPr>
    </w:p>
    <w:p w:rsidR="00A1542E" w:rsidRPr="003C237E" w:rsidRDefault="00A1542E" w:rsidP="00A1542E">
      <w:pPr>
        <w:jc w:val="center"/>
      </w:pPr>
      <w:r w:rsidRPr="003C237E">
        <w:t xml:space="preserve">Календарно-тематическое планирование – </w:t>
      </w:r>
      <w:r w:rsidR="00BC1B78">
        <w:t>11</w:t>
      </w:r>
      <w:r>
        <w:t xml:space="preserve"> </w:t>
      </w:r>
      <w:r w:rsidRPr="003C237E">
        <w:t>класс,</w:t>
      </w:r>
    </w:p>
    <w:p w:rsidR="00A1542E" w:rsidRPr="003C237E" w:rsidRDefault="00A1542E" w:rsidP="00A1542E">
      <w:pPr>
        <w:jc w:val="center"/>
      </w:pPr>
      <w:r w:rsidRPr="003C237E">
        <w:t xml:space="preserve"> (всего </w:t>
      </w:r>
      <w:r>
        <w:t>108</w:t>
      </w:r>
      <w:r w:rsidRPr="003C237E">
        <w:t xml:space="preserve"> часов</w:t>
      </w:r>
      <w:r>
        <w:t>: 18 ч. очно и 90 ч. самостоятельная работа обучающихся (</w:t>
      </w:r>
      <w:proofErr w:type="spellStart"/>
      <w:r>
        <w:t>з</w:t>
      </w:r>
      <w:proofErr w:type="spellEnd"/>
      <w:r>
        <w:t>/о)</w:t>
      </w:r>
      <w:r w:rsidRPr="003C237E">
        <w:t>)</w:t>
      </w:r>
    </w:p>
    <w:p w:rsidR="00A1542E" w:rsidRDefault="00A1542E" w:rsidP="00A1542E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9214"/>
        <w:gridCol w:w="1985"/>
        <w:gridCol w:w="1275"/>
        <w:gridCol w:w="1134"/>
      </w:tblGrid>
      <w:tr w:rsidR="00A1542E" w:rsidTr="004A2AE4">
        <w:tc>
          <w:tcPr>
            <w:tcW w:w="971" w:type="dxa"/>
          </w:tcPr>
          <w:p w:rsidR="00A1542E" w:rsidRPr="00D11202" w:rsidRDefault="00A1542E" w:rsidP="004A2AE4">
            <w:pPr>
              <w:jc w:val="center"/>
            </w:pPr>
            <w:r w:rsidRPr="001F2740"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9214" w:type="dxa"/>
          </w:tcPr>
          <w:p w:rsidR="00A1542E" w:rsidRDefault="00A1542E" w:rsidP="004A2AE4">
            <w:pPr>
              <w:jc w:val="center"/>
            </w:pPr>
            <w:r>
              <w:t>Тема урока</w:t>
            </w:r>
          </w:p>
          <w:p w:rsidR="00A1542E" w:rsidRDefault="00A1542E" w:rsidP="004A2AE4">
            <w:pPr>
              <w:jc w:val="center"/>
            </w:pPr>
          </w:p>
          <w:p w:rsidR="00A1542E" w:rsidRDefault="00A1542E" w:rsidP="004A2AE4">
            <w:pPr>
              <w:jc w:val="center"/>
            </w:pPr>
          </w:p>
        </w:tc>
        <w:tc>
          <w:tcPr>
            <w:tcW w:w="1985" w:type="dxa"/>
          </w:tcPr>
          <w:p w:rsidR="00A1542E" w:rsidRPr="00713ACE" w:rsidRDefault="00A1542E" w:rsidP="004A2AE4">
            <w:pPr>
              <w:jc w:val="center"/>
            </w:pPr>
            <w:proofErr w:type="spellStart"/>
            <w:r>
              <w:t>Очн</w:t>
            </w:r>
            <w:proofErr w:type="spellEnd"/>
            <w:r>
              <w:t xml:space="preserve">., </w:t>
            </w:r>
            <w:proofErr w:type="spellStart"/>
            <w:r>
              <w:t>заоч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  <w:r>
              <w:t>Дата (план.)</w:t>
            </w: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  <w:r>
              <w:t>Дата (факт.)</w:t>
            </w: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575B22" w:rsidRDefault="00A1542E" w:rsidP="004A2AE4">
            <w:pPr>
              <w:jc w:val="center"/>
              <w:rPr>
                <w:b/>
                <w:i/>
              </w:rPr>
            </w:pPr>
            <w:r w:rsidRPr="00575B22">
              <w:rPr>
                <w:b/>
                <w:i/>
              </w:rPr>
              <w:t xml:space="preserve">Раздел № 1. </w:t>
            </w:r>
            <w:r w:rsidRPr="00575B22">
              <w:rPr>
                <w:b/>
              </w:rPr>
              <w:t>Общетеоретические и исторические сведения о физической культуре и спорте.</w:t>
            </w: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A1542E" w:rsidRDefault="00A1542E" w:rsidP="004A2AE4">
            <w:r>
              <w:t>Правовые основы физической культуры и спорт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A1542E" w:rsidRDefault="00A1542E" w:rsidP="004A2AE4">
            <w:r>
              <w:t>Понятие о физической культуре личност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A1542E" w:rsidRDefault="00A1542E" w:rsidP="004A2AE4">
            <w:r>
              <w:t>Физическая культура и спо</w:t>
            </w:r>
            <w:proofErr w:type="gramStart"/>
            <w:r>
              <w:t>рт в пр</w:t>
            </w:r>
            <w:proofErr w:type="gramEnd"/>
            <w:r>
              <w:t>офилактике заболеваний и укреплении здоровья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A1542E" w:rsidRDefault="00A1542E" w:rsidP="004A2AE4">
            <w:r>
              <w:t>Правила поведения, техника безопасности и предупреждение травматизма на занятиях физическими упражнениям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A1542E" w:rsidRDefault="00A1542E" w:rsidP="004A2AE4">
            <w:r>
              <w:t>Основные формы и виды физических упражнен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A1542E" w:rsidRDefault="00A1542E" w:rsidP="004A2AE4">
            <w:r>
              <w:t>Особенности урочных и неурочных форм занятий физическими упражнениям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A1542E" w:rsidRDefault="00A1542E" w:rsidP="004A2AE4">
            <w:r>
              <w:t>Адаптивная физическая культур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8</w:t>
            </w:r>
          </w:p>
        </w:tc>
        <w:tc>
          <w:tcPr>
            <w:tcW w:w="9214" w:type="dxa"/>
          </w:tcPr>
          <w:p w:rsidR="00A1542E" w:rsidRDefault="00A1542E" w:rsidP="004A2AE4">
            <w:r>
              <w:t>Способы регулирования и контроля физических нагрузок во время занятий физическими упражнениями.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</w:t>
            </w:r>
          </w:p>
        </w:tc>
        <w:tc>
          <w:tcPr>
            <w:tcW w:w="9214" w:type="dxa"/>
          </w:tcPr>
          <w:p w:rsidR="00A1542E" w:rsidRDefault="00A1542E" w:rsidP="004A2AE4">
            <w:r>
              <w:t>Формы и средства контроля индивидуальной физкультурной деятельности.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0</w:t>
            </w:r>
          </w:p>
        </w:tc>
        <w:tc>
          <w:tcPr>
            <w:tcW w:w="9214" w:type="dxa"/>
          </w:tcPr>
          <w:p w:rsidR="00A1542E" w:rsidRDefault="00A1542E" w:rsidP="004A2AE4">
            <w:r>
              <w:t>Основы организации двигательного режим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1</w:t>
            </w:r>
          </w:p>
        </w:tc>
        <w:tc>
          <w:tcPr>
            <w:tcW w:w="9214" w:type="dxa"/>
          </w:tcPr>
          <w:p w:rsidR="00A1542E" w:rsidRDefault="00A1542E" w:rsidP="004A2AE4">
            <w:r>
              <w:t>Организация и проведение спортивно-массовых соревнован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2</w:t>
            </w:r>
          </w:p>
        </w:tc>
        <w:tc>
          <w:tcPr>
            <w:tcW w:w="9214" w:type="dxa"/>
          </w:tcPr>
          <w:p w:rsidR="00A1542E" w:rsidRDefault="00A1542E" w:rsidP="004A2AE4">
            <w:r>
              <w:t xml:space="preserve">Понятие телосложения и характеристика его основных типов 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3</w:t>
            </w:r>
          </w:p>
        </w:tc>
        <w:tc>
          <w:tcPr>
            <w:tcW w:w="9214" w:type="dxa"/>
          </w:tcPr>
          <w:p w:rsidR="00A1542E" w:rsidRDefault="00A1542E" w:rsidP="004A2AE4">
            <w:r>
              <w:t>Способы регулирования массы тела человек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4</w:t>
            </w:r>
          </w:p>
        </w:tc>
        <w:tc>
          <w:tcPr>
            <w:tcW w:w="9214" w:type="dxa"/>
          </w:tcPr>
          <w:p w:rsidR="00A1542E" w:rsidRDefault="00A1542E" w:rsidP="004A2AE4">
            <w:r>
              <w:t>Вредные привычки и их профилактика средствами физической культуры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5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ременные спортивно – оздоровительные системы физических упражнен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6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ременное олимпийское и физкультурно-массовое движение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7</w:t>
            </w:r>
          </w:p>
        </w:tc>
        <w:tc>
          <w:tcPr>
            <w:tcW w:w="9214" w:type="dxa"/>
          </w:tcPr>
          <w:p w:rsidR="00A1542E" w:rsidRPr="00D341E1" w:rsidRDefault="00A1542E" w:rsidP="004A2AE4">
            <w:pPr>
              <w:rPr>
                <w:i/>
              </w:rPr>
            </w:pPr>
            <w:r w:rsidRPr="00D341E1">
              <w:rPr>
                <w:i/>
              </w:rPr>
              <w:t xml:space="preserve">Зачет № </w:t>
            </w:r>
            <w:r>
              <w:rPr>
                <w:i/>
              </w:rPr>
              <w:t>3</w:t>
            </w:r>
            <w:r w:rsidRPr="00D341E1">
              <w:rPr>
                <w:i/>
              </w:rPr>
              <w:t xml:space="preserve"> «. Общетеоретические и исторические сведения о физической культуре и спорте»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2170" w:type="dxa"/>
            <w:gridSpan w:val="3"/>
          </w:tcPr>
          <w:p w:rsidR="00A1542E" w:rsidRPr="00D341E1" w:rsidRDefault="00A1542E" w:rsidP="004A2AE4">
            <w:pPr>
              <w:jc w:val="center"/>
              <w:rPr>
                <w:b/>
              </w:rPr>
            </w:pPr>
            <w:r w:rsidRPr="00D341E1">
              <w:rPr>
                <w:b/>
              </w:rPr>
              <w:t>Раздел № 2 «Базовые виды спорта школьной программы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8C3243" w:rsidRDefault="00A1542E" w:rsidP="004A2AE4">
            <w:pPr>
              <w:jc w:val="center"/>
              <w:rPr>
                <w:b/>
              </w:rPr>
            </w:pPr>
            <w:r w:rsidRPr="008C3243">
              <w:rPr>
                <w:b/>
              </w:rPr>
              <w:t>Баскетбол</w:t>
            </w: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18/1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Совершенствование техники передвижений, остановок, поворотов, стоек</w:t>
            </w:r>
          </w:p>
        </w:tc>
        <w:tc>
          <w:tcPr>
            <w:tcW w:w="1985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9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ловли и передачи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lastRenderedPageBreak/>
              <w:t>20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ведения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21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бросков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2/2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 xml:space="preserve">Совершенствование техники защитных действий 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23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перемещения, владения мячом и развитие кондиционных и координационных способностей.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24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актики игры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25</w:t>
            </w:r>
          </w:p>
        </w:tc>
        <w:tc>
          <w:tcPr>
            <w:tcW w:w="9214" w:type="dxa"/>
          </w:tcPr>
          <w:p w:rsidR="00A1542E" w:rsidRDefault="00A1542E" w:rsidP="004A2AE4">
            <w:r>
              <w:t>Овладение игрой и комплексное развитие психомотор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D341E1" w:rsidRDefault="00A1542E" w:rsidP="004A2AE4">
            <w:pPr>
              <w:jc w:val="center"/>
              <w:rPr>
                <w:b/>
              </w:rPr>
            </w:pPr>
            <w:r w:rsidRPr="00D341E1">
              <w:rPr>
                <w:b/>
              </w:rPr>
              <w:t>Гандбол</w:t>
            </w: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6/3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Совершенствование техники передвижения, остановок, поворотов, стоек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27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ловли и передачи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28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ведения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9/4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Совершенствование техники бросков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30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защитных действ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31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перемещения, владения мячом и развитие кондицион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32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актики игры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33</w:t>
            </w:r>
          </w:p>
        </w:tc>
        <w:tc>
          <w:tcPr>
            <w:tcW w:w="9214" w:type="dxa"/>
          </w:tcPr>
          <w:p w:rsidR="00A1542E" w:rsidRDefault="00A1542E" w:rsidP="004A2AE4">
            <w:r>
              <w:t>Овладение игрой и комплексное развитее психомотор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  <w:r w:rsidRPr="00833049">
              <w:rPr>
                <w:b/>
              </w:rPr>
              <w:t>34</w:t>
            </w:r>
          </w:p>
        </w:tc>
        <w:tc>
          <w:tcPr>
            <w:tcW w:w="9214" w:type="dxa"/>
          </w:tcPr>
          <w:p w:rsidR="00A1542E" w:rsidRPr="00833049" w:rsidRDefault="00A1542E" w:rsidP="004A2AE4">
            <w:pPr>
              <w:rPr>
                <w:b/>
              </w:rPr>
            </w:pPr>
            <w:r w:rsidRPr="00833049">
              <w:rPr>
                <w:b/>
                <w:i/>
              </w:rPr>
              <w:t xml:space="preserve">Зачет № </w:t>
            </w:r>
            <w:r w:rsidRPr="00833049">
              <w:rPr>
                <w:b/>
                <w:i/>
                <w:lang w:val="en-US"/>
              </w:rPr>
              <w:t>1</w:t>
            </w:r>
            <w:r w:rsidRPr="00833049">
              <w:rPr>
                <w:b/>
                <w:i/>
              </w:rPr>
              <w:t xml:space="preserve"> «Баскетбол. Гандбол»</w:t>
            </w:r>
          </w:p>
        </w:tc>
        <w:tc>
          <w:tcPr>
            <w:tcW w:w="1985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  <w:proofErr w:type="spellStart"/>
            <w:r w:rsidRPr="00833049">
              <w:rPr>
                <w:b/>
              </w:rPr>
              <w:t>з</w:t>
            </w:r>
            <w:proofErr w:type="spellEnd"/>
            <w:r w:rsidRPr="00833049">
              <w:rPr>
                <w:b/>
              </w:rPr>
              <w:t>/о</w:t>
            </w:r>
          </w:p>
        </w:tc>
        <w:tc>
          <w:tcPr>
            <w:tcW w:w="1275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6F1C3C" w:rsidRDefault="00A1542E" w:rsidP="004A2AE4">
            <w:pPr>
              <w:jc w:val="center"/>
              <w:rPr>
                <w:b/>
              </w:rPr>
            </w:pPr>
            <w:r w:rsidRPr="006F1C3C">
              <w:rPr>
                <w:b/>
              </w:rPr>
              <w:t>Волейбол</w:t>
            </w: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35/5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Совершенствование техники передвижения, остановок, поворотов и стоек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36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приема и передачи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37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подачи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38/6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Совершенствование техники нападающего удар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39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защитных действ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40</w:t>
            </w:r>
          </w:p>
        </w:tc>
        <w:tc>
          <w:tcPr>
            <w:tcW w:w="9214" w:type="dxa"/>
          </w:tcPr>
          <w:p w:rsidR="00A1542E" w:rsidRDefault="00A1542E" w:rsidP="004A2AE4">
            <w:r>
              <w:t xml:space="preserve">Совершенствование тактики игры 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41</w:t>
            </w:r>
          </w:p>
        </w:tc>
        <w:tc>
          <w:tcPr>
            <w:tcW w:w="9214" w:type="dxa"/>
          </w:tcPr>
          <w:p w:rsidR="00A1542E" w:rsidRDefault="00A1542E" w:rsidP="004A2AE4">
            <w:r>
              <w:t>Овладение игрой и комплексное развитие психомотор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D341E1" w:rsidRDefault="00A1542E" w:rsidP="004A2AE4">
            <w:pPr>
              <w:jc w:val="center"/>
              <w:rPr>
                <w:b/>
              </w:rPr>
            </w:pPr>
            <w:r w:rsidRPr="00D341E1">
              <w:rPr>
                <w:b/>
              </w:rPr>
              <w:t>Футбол</w:t>
            </w: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42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передвижения, остановок, поворотов и стоек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43/7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Совершенствование техники ударов по мячу и остановок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44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ведения мяч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45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перемещения, владения мячом и развитие кондиционных и координацион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46/8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Совершенствование техники защитных действ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lastRenderedPageBreak/>
              <w:t>47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актики игры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48</w:t>
            </w:r>
          </w:p>
        </w:tc>
        <w:tc>
          <w:tcPr>
            <w:tcW w:w="9214" w:type="dxa"/>
          </w:tcPr>
          <w:p w:rsidR="00A1542E" w:rsidRDefault="00A1542E" w:rsidP="004A2AE4">
            <w:r>
              <w:t>Овладение игрой и комплексное развитие психомотор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49/9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>
              <w:rPr>
                <w:u w:val="single"/>
              </w:rPr>
              <w:t>Метание в цель различными мячами, жонглирование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0</w:t>
            </w:r>
          </w:p>
        </w:tc>
        <w:tc>
          <w:tcPr>
            <w:tcW w:w="9214" w:type="dxa"/>
          </w:tcPr>
          <w:p w:rsidR="00A1542E" w:rsidRDefault="00A1542E" w:rsidP="004A2AE4">
            <w:r>
              <w:t>Эстафеты. Круговая тренировк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1</w:t>
            </w:r>
          </w:p>
        </w:tc>
        <w:tc>
          <w:tcPr>
            <w:tcW w:w="9214" w:type="dxa"/>
          </w:tcPr>
          <w:p w:rsidR="00A1542E" w:rsidRDefault="00A1542E" w:rsidP="004A2AE4">
            <w:r>
              <w:t>Бег с ускорением, изменением направления темпа, ритм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2</w:t>
            </w:r>
          </w:p>
        </w:tc>
        <w:tc>
          <w:tcPr>
            <w:tcW w:w="9214" w:type="dxa"/>
          </w:tcPr>
          <w:p w:rsidR="00A1542E" w:rsidRDefault="00A1542E" w:rsidP="004A2AE4">
            <w:r>
              <w:t>Терминология избранной спортивной игры, техника владения мячом, техника перемещений, индивидуальные, групповые  и командные атакующие защитные тактические действия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3</w:t>
            </w:r>
          </w:p>
        </w:tc>
        <w:tc>
          <w:tcPr>
            <w:tcW w:w="9214" w:type="dxa"/>
          </w:tcPr>
          <w:p w:rsidR="00A1542E" w:rsidRDefault="00A1542E" w:rsidP="004A2AE4">
            <w:r>
              <w:t>Упражнения по совершенствованию координационных, скоростно – силовых, скоростных способностей и выносливост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4</w:t>
            </w:r>
          </w:p>
        </w:tc>
        <w:tc>
          <w:tcPr>
            <w:tcW w:w="9214" w:type="dxa"/>
          </w:tcPr>
          <w:p w:rsidR="00A1542E" w:rsidRDefault="00A1542E" w:rsidP="004A2AE4">
            <w:r>
              <w:t>Овладения организаторскими умениям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  <w:r w:rsidRPr="00833049">
              <w:rPr>
                <w:b/>
              </w:rPr>
              <w:t>55</w:t>
            </w:r>
          </w:p>
        </w:tc>
        <w:tc>
          <w:tcPr>
            <w:tcW w:w="9214" w:type="dxa"/>
          </w:tcPr>
          <w:p w:rsidR="00A1542E" w:rsidRPr="00833049" w:rsidRDefault="00A1542E" w:rsidP="004A2AE4">
            <w:pPr>
              <w:rPr>
                <w:b/>
                <w:i/>
              </w:rPr>
            </w:pPr>
            <w:r w:rsidRPr="00833049">
              <w:rPr>
                <w:b/>
                <w:i/>
              </w:rPr>
              <w:t xml:space="preserve">Зачет № </w:t>
            </w:r>
            <w:r w:rsidRPr="00833049">
              <w:rPr>
                <w:b/>
                <w:i/>
                <w:lang w:val="en-US"/>
              </w:rPr>
              <w:t>2</w:t>
            </w:r>
            <w:r w:rsidRPr="00833049">
              <w:rPr>
                <w:b/>
                <w:i/>
              </w:rPr>
              <w:t xml:space="preserve"> «Волейбол. Футбол»</w:t>
            </w:r>
          </w:p>
        </w:tc>
        <w:tc>
          <w:tcPr>
            <w:tcW w:w="1985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  <w:proofErr w:type="spellStart"/>
            <w:r w:rsidRPr="00833049">
              <w:rPr>
                <w:b/>
              </w:rPr>
              <w:t>з</w:t>
            </w:r>
            <w:proofErr w:type="spellEnd"/>
            <w:r w:rsidRPr="00833049">
              <w:rPr>
                <w:b/>
              </w:rPr>
              <w:t>/о</w:t>
            </w:r>
          </w:p>
        </w:tc>
        <w:tc>
          <w:tcPr>
            <w:tcW w:w="1275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6F1C3C" w:rsidRDefault="00A1542E" w:rsidP="004A2AE4">
            <w:pPr>
              <w:jc w:val="center"/>
              <w:rPr>
                <w:b/>
              </w:rPr>
            </w:pPr>
            <w:r w:rsidRPr="006F1C3C">
              <w:rPr>
                <w:b/>
              </w:rPr>
              <w:t>Гимнастика с элементами акробатики</w:t>
            </w: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6</w:t>
            </w:r>
          </w:p>
        </w:tc>
        <w:tc>
          <w:tcPr>
            <w:tcW w:w="9214" w:type="dxa"/>
          </w:tcPr>
          <w:p w:rsidR="00A1542E" w:rsidRDefault="00A1542E" w:rsidP="004A2AE4">
            <w:r>
              <w:t>Повороты кругом в движени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57/10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 xml:space="preserve">Совершенствование </w:t>
            </w:r>
            <w:proofErr w:type="spellStart"/>
            <w:r w:rsidRPr="0099072B">
              <w:rPr>
                <w:u w:val="single"/>
              </w:rPr>
              <w:t>общеразвивающих</w:t>
            </w:r>
            <w:proofErr w:type="spellEnd"/>
            <w:r w:rsidRPr="0099072B">
              <w:rPr>
                <w:u w:val="single"/>
              </w:rPr>
              <w:t xml:space="preserve"> упражнений без предметов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8</w:t>
            </w:r>
          </w:p>
        </w:tc>
        <w:tc>
          <w:tcPr>
            <w:tcW w:w="9214" w:type="dxa"/>
          </w:tcPr>
          <w:p w:rsidR="00A1542E" w:rsidRDefault="00A1542E" w:rsidP="004A2AE4">
            <w:r>
              <w:t xml:space="preserve">Совершенствование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 с предметами 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59</w:t>
            </w:r>
          </w:p>
        </w:tc>
        <w:tc>
          <w:tcPr>
            <w:tcW w:w="9214" w:type="dxa"/>
          </w:tcPr>
          <w:p w:rsidR="00A1542E" w:rsidRDefault="00A1542E" w:rsidP="004A2AE4">
            <w:r>
              <w:t>Освоение и совершенствование висов и упоров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0</w:t>
            </w:r>
          </w:p>
        </w:tc>
        <w:tc>
          <w:tcPr>
            <w:tcW w:w="9214" w:type="dxa"/>
          </w:tcPr>
          <w:p w:rsidR="00A1542E" w:rsidRDefault="00A1542E" w:rsidP="004A2AE4">
            <w:r>
              <w:t>Освоение и совершенствование опорных прыжков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61/11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 xml:space="preserve">Освоение и совершенствование акробатических упражнений 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2</w:t>
            </w:r>
          </w:p>
        </w:tc>
        <w:tc>
          <w:tcPr>
            <w:tcW w:w="9214" w:type="dxa"/>
          </w:tcPr>
          <w:p w:rsidR="00A1542E" w:rsidRDefault="00A1542E" w:rsidP="004A2AE4">
            <w:r>
              <w:t>Упражнения с гимнастической скамейкой, на гимнастическом бревне, на гимнастической стенке, на гимнастических снарядах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3</w:t>
            </w:r>
          </w:p>
        </w:tc>
        <w:tc>
          <w:tcPr>
            <w:tcW w:w="9214" w:type="dxa"/>
          </w:tcPr>
          <w:p w:rsidR="00A1542E" w:rsidRDefault="00A1542E" w:rsidP="004A2AE4">
            <w:r>
              <w:t>Развитие силовых способностей и силовой выносливости. Лазанье по канату. Упражнения в висах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4</w:t>
            </w:r>
          </w:p>
        </w:tc>
        <w:tc>
          <w:tcPr>
            <w:tcW w:w="9214" w:type="dxa"/>
          </w:tcPr>
          <w:p w:rsidR="00A1542E" w:rsidRDefault="00A1542E" w:rsidP="004A2AE4">
            <w:r>
              <w:t>Развитие скоростно-силов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5</w:t>
            </w:r>
          </w:p>
        </w:tc>
        <w:tc>
          <w:tcPr>
            <w:tcW w:w="9214" w:type="dxa"/>
          </w:tcPr>
          <w:p w:rsidR="00A1542E" w:rsidRDefault="00A1542E" w:rsidP="004A2AE4">
            <w:proofErr w:type="spellStart"/>
            <w:r>
              <w:t>Общеразвивающие</w:t>
            </w:r>
            <w:proofErr w:type="spellEnd"/>
            <w:r>
              <w:t xml:space="preserve"> упражнения с повышенной амплитудой для различных суставов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6</w:t>
            </w:r>
          </w:p>
        </w:tc>
        <w:tc>
          <w:tcPr>
            <w:tcW w:w="9214" w:type="dxa"/>
          </w:tcPr>
          <w:p w:rsidR="00A1542E" w:rsidRDefault="00A1542E" w:rsidP="004A2AE4">
            <w:r>
              <w:t>Основы биомеханики гимнастических упражнен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7</w:t>
            </w:r>
          </w:p>
        </w:tc>
        <w:tc>
          <w:tcPr>
            <w:tcW w:w="9214" w:type="dxa"/>
          </w:tcPr>
          <w:p w:rsidR="00A1542E" w:rsidRDefault="00A1542E" w:rsidP="004A2AE4">
            <w:r>
              <w:t>Программы тренировок с использованием гимнастических снарядов и упражнен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68</w:t>
            </w:r>
          </w:p>
        </w:tc>
        <w:tc>
          <w:tcPr>
            <w:tcW w:w="9214" w:type="dxa"/>
          </w:tcPr>
          <w:p w:rsidR="00A1542E" w:rsidRDefault="00A1542E" w:rsidP="004A2AE4">
            <w:r>
              <w:t>Выполнение обязанностей помощника судьи и инструктор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56510A" w:rsidRDefault="00A1542E" w:rsidP="004A2AE4">
            <w:pPr>
              <w:jc w:val="center"/>
              <w:rPr>
                <w:b/>
              </w:rPr>
            </w:pPr>
            <w:r w:rsidRPr="0056510A">
              <w:rPr>
                <w:b/>
              </w:rPr>
              <w:t>Легкая атлетика</w:t>
            </w: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69/12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>
              <w:rPr>
                <w:u w:val="single"/>
              </w:rPr>
              <w:t>Высокий и низкий старт до 40 метров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0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длительного бег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1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прыжка в длину с разбег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2</w:t>
            </w:r>
          </w:p>
        </w:tc>
        <w:tc>
          <w:tcPr>
            <w:tcW w:w="9214" w:type="dxa"/>
          </w:tcPr>
          <w:p w:rsidR="00A1542E" w:rsidRDefault="00A1542E" w:rsidP="004A2AE4">
            <w:r>
              <w:t>Совершенствование техники прыжка в высоту с разбег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lastRenderedPageBreak/>
              <w:t>73/13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>
              <w:rPr>
                <w:u w:val="single"/>
              </w:rPr>
              <w:t>Метание мяча весом 150 гр.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4</w:t>
            </w:r>
          </w:p>
        </w:tc>
        <w:tc>
          <w:tcPr>
            <w:tcW w:w="9214" w:type="dxa"/>
          </w:tcPr>
          <w:p w:rsidR="00A1542E" w:rsidRDefault="00A1542E" w:rsidP="004A2AE4">
            <w:r>
              <w:t>Длительный бег до 20-25 минут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75/14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>
              <w:rPr>
                <w:u w:val="single"/>
              </w:rPr>
              <w:t xml:space="preserve">Прыжки и </w:t>
            </w:r>
            <w:proofErr w:type="spellStart"/>
            <w:r>
              <w:rPr>
                <w:u w:val="single"/>
              </w:rPr>
              <w:t>многоскоки</w:t>
            </w:r>
            <w:proofErr w:type="spellEnd"/>
            <w:r>
              <w:rPr>
                <w:u w:val="single"/>
              </w:rPr>
              <w:t>, метания в цель и на дальность разных снарядов из разных исходных положений.</w:t>
            </w:r>
            <w:r w:rsidRPr="0099072B">
              <w:rPr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6</w:t>
            </w:r>
          </w:p>
        </w:tc>
        <w:tc>
          <w:tcPr>
            <w:tcW w:w="9214" w:type="dxa"/>
          </w:tcPr>
          <w:p w:rsidR="00A1542E" w:rsidRDefault="00A1542E" w:rsidP="004A2AE4">
            <w:r>
              <w:t>Старты из различных исходных положен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7</w:t>
            </w:r>
          </w:p>
        </w:tc>
        <w:tc>
          <w:tcPr>
            <w:tcW w:w="9214" w:type="dxa"/>
          </w:tcPr>
          <w:p w:rsidR="00A1542E" w:rsidRDefault="00A1542E" w:rsidP="004A2AE4">
            <w:r>
              <w:t>Варианты челночного бега, бега с изменением направления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8</w:t>
            </w:r>
          </w:p>
        </w:tc>
        <w:tc>
          <w:tcPr>
            <w:tcW w:w="9214" w:type="dxa"/>
          </w:tcPr>
          <w:p w:rsidR="00A1542E" w:rsidRDefault="00A1542E" w:rsidP="004A2AE4">
            <w:r>
              <w:t>Биохимические основы техники бега, прыжков и метан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79</w:t>
            </w:r>
          </w:p>
        </w:tc>
        <w:tc>
          <w:tcPr>
            <w:tcW w:w="9214" w:type="dxa"/>
          </w:tcPr>
          <w:p w:rsidR="00A1542E" w:rsidRDefault="00A1542E" w:rsidP="004A2AE4">
            <w:r>
              <w:t>Тренировка в оздоровительном беге для развития и совершенствования  основных двигатель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80</w:t>
            </w:r>
          </w:p>
        </w:tc>
        <w:tc>
          <w:tcPr>
            <w:tcW w:w="9214" w:type="dxa"/>
          </w:tcPr>
          <w:p w:rsidR="00A1542E" w:rsidRDefault="00A1542E" w:rsidP="004A2AE4">
            <w:r>
              <w:t>Выполнение обязанностей судьи на легкоатлетических соревнованиях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  <w:r w:rsidRPr="00833049">
              <w:rPr>
                <w:b/>
              </w:rPr>
              <w:t>81</w:t>
            </w:r>
          </w:p>
        </w:tc>
        <w:tc>
          <w:tcPr>
            <w:tcW w:w="9214" w:type="dxa"/>
          </w:tcPr>
          <w:p w:rsidR="00A1542E" w:rsidRPr="00833049" w:rsidRDefault="00A1542E" w:rsidP="004A2AE4">
            <w:pPr>
              <w:rPr>
                <w:b/>
                <w:i/>
              </w:rPr>
            </w:pPr>
            <w:r w:rsidRPr="00833049">
              <w:rPr>
                <w:b/>
                <w:i/>
              </w:rPr>
              <w:t xml:space="preserve">Зачет № </w:t>
            </w:r>
            <w:r>
              <w:rPr>
                <w:b/>
                <w:i/>
              </w:rPr>
              <w:t>4</w:t>
            </w:r>
            <w:r w:rsidRPr="00833049">
              <w:rPr>
                <w:b/>
                <w:i/>
              </w:rPr>
              <w:t xml:space="preserve"> «Гимнастика с элементами акробатики. Легкая акробатика»</w:t>
            </w:r>
          </w:p>
        </w:tc>
        <w:tc>
          <w:tcPr>
            <w:tcW w:w="1985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1542E" w:rsidRPr="00833049" w:rsidRDefault="00A1542E" w:rsidP="004A2A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5805E5" w:rsidRDefault="00A1542E" w:rsidP="004A2AE4">
            <w:pPr>
              <w:jc w:val="center"/>
              <w:rPr>
                <w:b/>
              </w:rPr>
            </w:pPr>
            <w:r w:rsidRPr="005805E5">
              <w:rPr>
                <w:b/>
              </w:rPr>
              <w:t>Лыжная подготовка</w:t>
            </w: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82/15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Освоение техники лыжных ходов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83</w:t>
            </w:r>
          </w:p>
        </w:tc>
        <w:tc>
          <w:tcPr>
            <w:tcW w:w="9214" w:type="dxa"/>
          </w:tcPr>
          <w:p w:rsidR="00A1542E" w:rsidRDefault="00A1542E" w:rsidP="004A2AE4">
            <w:r>
              <w:t>Особенности физической подготовки лыжник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5805E5" w:rsidRDefault="00A1542E" w:rsidP="004A2AE4">
            <w:pPr>
              <w:jc w:val="center"/>
              <w:rPr>
                <w:b/>
              </w:rPr>
            </w:pPr>
            <w:r w:rsidRPr="005805E5">
              <w:rPr>
                <w:b/>
              </w:rPr>
              <w:t>Элементы единоборств</w:t>
            </w: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84/16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>
              <w:rPr>
                <w:u w:val="single"/>
              </w:rPr>
              <w:t xml:space="preserve">Приемы </w:t>
            </w:r>
            <w:proofErr w:type="spellStart"/>
            <w:r>
              <w:rPr>
                <w:u w:val="single"/>
              </w:rPr>
              <w:t>самостраховки</w:t>
            </w:r>
            <w:proofErr w:type="spellEnd"/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85</w:t>
            </w:r>
          </w:p>
        </w:tc>
        <w:tc>
          <w:tcPr>
            <w:tcW w:w="9214" w:type="dxa"/>
          </w:tcPr>
          <w:p w:rsidR="00A1542E" w:rsidRDefault="00A1542E" w:rsidP="004A2AE4">
            <w:r>
              <w:t>Подвижные игры типа «Сила и ловкость», «Борьба всадников»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86</w:t>
            </w:r>
          </w:p>
        </w:tc>
        <w:tc>
          <w:tcPr>
            <w:tcW w:w="9214" w:type="dxa"/>
          </w:tcPr>
          <w:p w:rsidR="00A1542E" w:rsidRDefault="00A1542E" w:rsidP="004A2AE4">
            <w:r>
              <w:t>Развитие силовых способностей и силовой выносливост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87</w:t>
            </w:r>
          </w:p>
        </w:tc>
        <w:tc>
          <w:tcPr>
            <w:tcW w:w="9214" w:type="dxa"/>
          </w:tcPr>
          <w:p w:rsidR="00A1542E" w:rsidRDefault="00A1542E" w:rsidP="004A2AE4">
            <w:r>
              <w:t>Самостоятельная разминка перед поединком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88</w:t>
            </w:r>
          </w:p>
        </w:tc>
        <w:tc>
          <w:tcPr>
            <w:tcW w:w="9214" w:type="dxa"/>
          </w:tcPr>
          <w:p w:rsidR="00A1542E" w:rsidRDefault="00A1542E" w:rsidP="004A2AE4">
            <w:r>
              <w:t>Упражнения в парах, овладение приемами страховки, подвижные игры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89/17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Освоение организаторских умени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5805E5" w:rsidRDefault="00A1542E" w:rsidP="004A2AE4">
            <w:pPr>
              <w:jc w:val="center"/>
              <w:rPr>
                <w:b/>
              </w:rPr>
            </w:pPr>
            <w:r w:rsidRPr="005805E5">
              <w:rPr>
                <w:b/>
              </w:rPr>
              <w:t>Плавание</w:t>
            </w: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0</w:t>
            </w:r>
          </w:p>
        </w:tc>
        <w:tc>
          <w:tcPr>
            <w:tcW w:w="9214" w:type="dxa"/>
          </w:tcPr>
          <w:p w:rsidR="00A1542E" w:rsidRDefault="00A1542E" w:rsidP="004A2AE4">
            <w:r>
              <w:t>Закрепление изученных способов плавания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1</w:t>
            </w:r>
          </w:p>
        </w:tc>
        <w:tc>
          <w:tcPr>
            <w:tcW w:w="9214" w:type="dxa"/>
          </w:tcPr>
          <w:p w:rsidR="00A1542E" w:rsidRDefault="00A1542E" w:rsidP="004A2AE4">
            <w:r>
              <w:t>Плавание на боку, брасом, на спине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2</w:t>
            </w:r>
          </w:p>
        </w:tc>
        <w:tc>
          <w:tcPr>
            <w:tcW w:w="9214" w:type="dxa"/>
          </w:tcPr>
          <w:p w:rsidR="00A1542E" w:rsidRDefault="00A1542E" w:rsidP="004A2AE4">
            <w:r>
              <w:t>Плавание в умеренном попеременном темпе до 600 м.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3</w:t>
            </w:r>
          </w:p>
        </w:tc>
        <w:tc>
          <w:tcPr>
            <w:tcW w:w="9214" w:type="dxa"/>
          </w:tcPr>
          <w:p w:rsidR="00A1542E" w:rsidRDefault="00A1542E" w:rsidP="004A2AE4">
            <w:r>
              <w:t xml:space="preserve">Специальные подготовительные, </w:t>
            </w:r>
            <w:proofErr w:type="spellStart"/>
            <w:r>
              <w:t>общеразвивающие</w:t>
            </w:r>
            <w:proofErr w:type="spellEnd"/>
            <w:r>
              <w:t xml:space="preserve"> упражнения на суше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4</w:t>
            </w:r>
          </w:p>
        </w:tc>
        <w:tc>
          <w:tcPr>
            <w:tcW w:w="9214" w:type="dxa"/>
          </w:tcPr>
          <w:p w:rsidR="00A1542E" w:rsidRDefault="00A1542E" w:rsidP="004A2AE4">
            <w:proofErr w:type="spellStart"/>
            <w:r>
              <w:t>Биомеханическиее</w:t>
            </w:r>
            <w:proofErr w:type="spellEnd"/>
            <w:r>
              <w:t xml:space="preserve"> особенности техники плавания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5</w:t>
            </w:r>
          </w:p>
        </w:tc>
        <w:tc>
          <w:tcPr>
            <w:tcW w:w="9214" w:type="dxa"/>
          </w:tcPr>
          <w:p w:rsidR="00A1542E" w:rsidRDefault="00A1542E" w:rsidP="004A2AE4">
            <w:r>
              <w:t>Упражнения по совершенствованию техники плавания и развитию двигатель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6</w:t>
            </w:r>
          </w:p>
        </w:tc>
        <w:tc>
          <w:tcPr>
            <w:tcW w:w="9214" w:type="dxa"/>
          </w:tcPr>
          <w:p w:rsidR="00A1542E" w:rsidRDefault="00A1542E" w:rsidP="004A2AE4">
            <w:r>
              <w:t>Выполнение обязанностей судь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7</w:t>
            </w:r>
          </w:p>
        </w:tc>
        <w:tc>
          <w:tcPr>
            <w:tcW w:w="9214" w:type="dxa"/>
          </w:tcPr>
          <w:p w:rsidR="00A1542E" w:rsidRPr="00D957A7" w:rsidRDefault="00A1542E" w:rsidP="004A2AE4">
            <w:pPr>
              <w:rPr>
                <w:i/>
              </w:rPr>
            </w:pPr>
            <w:r w:rsidRPr="00D957A7">
              <w:rPr>
                <w:i/>
              </w:rPr>
              <w:t>Зачет № 5 «Лыжная подготовка. Элементы единоборств. Плавание»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14579" w:type="dxa"/>
            <w:gridSpan w:val="5"/>
          </w:tcPr>
          <w:p w:rsidR="00A1542E" w:rsidRPr="005A2F6E" w:rsidRDefault="00A1542E" w:rsidP="004A2AE4">
            <w:pPr>
              <w:jc w:val="center"/>
              <w:rPr>
                <w:b/>
              </w:rPr>
            </w:pPr>
            <w:r w:rsidRPr="005A2F6E">
              <w:rPr>
                <w:b/>
              </w:rPr>
              <w:t>Раздел № 3. Самостоятельные занятия физическими упражнениями</w:t>
            </w: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98</w:t>
            </w:r>
          </w:p>
        </w:tc>
        <w:tc>
          <w:tcPr>
            <w:tcW w:w="9214" w:type="dxa"/>
          </w:tcPr>
          <w:p w:rsidR="00A1542E" w:rsidRDefault="00A1542E" w:rsidP="004A2AE4">
            <w:r>
              <w:t xml:space="preserve">Как правильно тренироваться 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lastRenderedPageBreak/>
              <w:t>99</w:t>
            </w:r>
          </w:p>
        </w:tc>
        <w:tc>
          <w:tcPr>
            <w:tcW w:w="9214" w:type="dxa"/>
          </w:tcPr>
          <w:p w:rsidR="00A1542E" w:rsidRDefault="00A1542E" w:rsidP="004A2AE4">
            <w:r>
              <w:t>Утренняя гимнастик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00</w:t>
            </w:r>
          </w:p>
        </w:tc>
        <w:tc>
          <w:tcPr>
            <w:tcW w:w="9214" w:type="dxa"/>
          </w:tcPr>
          <w:p w:rsidR="00A1542E" w:rsidRDefault="00A1542E" w:rsidP="004A2AE4">
            <w:r>
              <w:t>Требования современных условий жизни и производства к развитию координационных способностей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r>
              <w:t xml:space="preserve">   101</w:t>
            </w:r>
          </w:p>
        </w:tc>
        <w:tc>
          <w:tcPr>
            <w:tcW w:w="9214" w:type="dxa"/>
          </w:tcPr>
          <w:p w:rsidR="00A1542E" w:rsidRDefault="00A1542E" w:rsidP="004A2AE4">
            <w:r>
              <w:t>История, значение, правила проведения занятий ритмической гимнастикой. История, значение, правила проведения занятий с отягощениями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02</w:t>
            </w:r>
          </w:p>
        </w:tc>
        <w:tc>
          <w:tcPr>
            <w:tcW w:w="9214" w:type="dxa"/>
          </w:tcPr>
          <w:p w:rsidR="00A1542E" w:rsidRDefault="00A1542E" w:rsidP="004A2AE4">
            <w:r>
              <w:t xml:space="preserve">Роликовые коньки 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03</w:t>
            </w:r>
          </w:p>
        </w:tc>
        <w:tc>
          <w:tcPr>
            <w:tcW w:w="9214" w:type="dxa"/>
          </w:tcPr>
          <w:p w:rsidR="00A1542E" w:rsidRDefault="00A1542E" w:rsidP="004A2AE4">
            <w:r>
              <w:t>Оздоровительный бег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04</w:t>
            </w:r>
          </w:p>
        </w:tc>
        <w:tc>
          <w:tcPr>
            <w:tcW w:w="9214" w:type="dxa"/>
          </w:tcPr>
          <w:p w:rsidR="00A1542E" w:rsidRDefault="00A1542E" w:rsidP="004A2AE4">
            <w:r>
              <w:t>Дартс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05</w:t>
            </w:r>
          </w:p>
        </w:tc>
        <w:tc>
          <w:tcPr>
            <w:tcW w:w="9214" w:type="dxa"/>
          </w:tcPr>
          <w:p w:rsidR="00A1542E" w:rsidRDefault="00A1542E" w:rsidP="004A2AE4">
            <w:r>
              <w:t>Аэробика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Default="00A1542E" w:rsidP="004A2AE4">
            <w:pPr>
              <w:jc w:val="center"/>
            </w:pPr>
            <w:r>
              <w:t>106</w:t>
            </w:r>
          </w:p>
        </w:tc>
        <w:tc>
          <w:tcPr>
            <w:tcW w:w="9214" w:type="dxa"/>
          </w:tcPr>
          <w:p w:rsidR="00A1542E" w:rsidRDefault="00A1542E" w:rsidP="004A2AE4">
            <w:r>
              <w:t xml:space="preserve">Итоговая работа на </w:t>
            </w:r>
            <w:proofErr w:type="gramStart"/>
            <w:r>
              <w:t>тему</w:t>
            </w:r>
            <w:proofErr w:type="gramEnd"/>
            <w:r>
              <w:t xml:space="preserve"> предложенную в учебнике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B75DAC" w:rsidRDefault="00A1542E" w:rsidP="004A2AE4">
            <w:pPr>
              <w:jc w:val="center"/>
              <w:rPr>
                <w:b/>
              </w:rPr>
            </w:pPr>
            <w:r w:rsidRPr="00B75DAC">
              <w:rPr>
                <w:b/>
              </w:rPr>
              <w:t>107</w:t>
            </w:r>
          </w:p>
        </w:tc>
        <w:tc>
          <w:tcPr>
            <w:tcW w:w="9214" w:type="dxa"/>
          </w:tcPr>
          <w:p w:rsidR="00A1542E" w:rsidRPr="00B75DAC" w:rsidRDefault="00A1542E" w:rsidP="004A2AE4">
            <w:pPr>
              <w:rPr>
                <w:b/>
                <w:i/>
              </w:rPr>
            </w:pPr>
            <w:r w:rsidRPr="00B75DAC">
              <w:rPr>
                <w:b/>
                <w:i/>
              </w:rPr>
              <w:t>Зачет № 6 «Лыжная подготовка. Элементы единоборств. Плаванье»</w:t>
            </w:r>
          </w:p>
        </w:tc>
        <w:tc>
          <w:tcPr>
            <w:tcW w:w="1985" w:type="dxa"/>
          </w:tcPr>
          <w:p w:rsidR="00A1542E" w:rsidRPr="00B75DAC" w:rsidRDefault="00A1542E" w:rsidP="004A2AE4">
            <w:pPr>
              <w:jc w:val="center"/>
              <w:rPr>
                <w:b/>
              </w:rPr>
            </w:pPr>
            <w:proofErr w:type="spellStart"/>
            <w:r w:rsidRPr="00B75DAC">
              <w:rPr>
                <w:b/>
              </w:rPr>
              <w:t>з</w:t>
            </w:r>
            <w:proofErr w:type="spellEnd"/>
            <w:r w:rsidRPr="00B75DAC">
              <w:rPr>
                <w:b/>
              </w:rPr>
              <w:t>/о</w:t>
            </w:r>
          </w:p>
        </w:tc>
        <w:tc>
          <w:tcPr>
            <w:tcW w:w="1275" w:type="dxa"/>
          </w:tcPr>
          <w:p w:rsidR="00A1542E" w:rsidRPr="00B75DAC" w:rsidRDefault="00A1542E" w:rsidP="004A2A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  <w:tr w:rsidR="00A1542E" w:rsidTr="004A2AE4">
        <w:tc>
          <w:tcPr>
            <w:tcW w:w="971" w:type="dxa"/>
          </w:tcPr>
          <w:p w:rsidR="00A1542E" w:rsidRPr="0099072B" w:rsidRDefault="00A1542E" w:rsidP="004A2AE4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108/18</w:t>
            </w:r>
          </w:p>
        </w:tc>
        <w:tc>
          <w:tcPr>
            <w:tcW w:w="9214" w:type="dxa"/>
          </w:tcPr>
          <w:p w:rsidR="00A1542E" w:rsidRPr="0099072B" w:rsidRDefault="00A1542E" w:rsidP="004A2AE4">
            <w:pPr>
              <w:rPr>
                <w:u w:val="single"/>
              </w:rPr>
            </w:pPr>
            <w:r w:rsidRPr="0099072B">
              <w:rPr>
                <w:u w:val="single"/>
              </w:rPr>
              <w:t>Промежуточная аттестация (сдача нормативов)</w:t>
            </w:r>
          </w:p>
        </w:tc>
        <w:tc>
          <w:tcPr>
            <w:tcW w:w="1985" w:type="dxa"/>
          </w:tcPr>
          <w:p w:rsidR="00A1542E" w:rsidRDefault="00A1542E" w:rsidP="004A2AE4">
            <w:pPr>
              <w:jc w:val="center"/>
            </w:pPr>
            <w:r w:rsidRPr="0099072B">
              <w:rPr>
                <w:u w:val="single"/>
              </w:rPr>
              <w:t>о/о</w:t>
            </w:r>
          </w:p>
        </w:tc>
        <w:tc>
          <w:tcPr>
            <w:tcW w:w="1275" w:type="dxa"/>
          </w:tcPr>
          <w:p w:rsidR="00A1542E" w:rsidRDefault="00A1542E" w:rsidP="004A2AE4">
            <w:pPr>
              <w:jc w:val="center"/>
            </w:pPr>
          </w:p>
        </w:tc>
        <w:tc>
          <w:tcPr>
            <w:tcW w:w="1134" w:type="dxa"/>
          </w:tcPr>
          <w:p w:rsidR="00A1542E" w:rsidRDefault="00A1542E" w:rsidP="004A2AE4">
            <w:pPr>
              <w:jc w:val="center"/>
            </w:pPr>
          </w:p>
        </w:tc>
      </w:tr>
    </w:tbl>
    <w:p w:rsidR="00A1542E" w:rsidRPr="003C237E" w:rsidRDefault="00A1542E" w:rsidP="00A1542E">
      <w:pPr>
        <w:sectPr w:rsidR="00A1542E" w:rsidRPr="003C237E" w:rsidSect="00187D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1542E" w:rsidRPr="00705C5E" w:rsidRDefault="00A1542E" w:rsidP="00A1542E">
      <w:pPr>
        <w:jc w:val="center"/>
        <w:rPr>
          <w:b/>
        </w:rPr>
      </w:pPr>
      <w:r w:rsidRPr="00705C5E">
        <w:rPr>
          <w:b/>
        </w:rPr>
        <w:lastRenderedPageBreak/>
        <w:t>Контрольно-измерительный материал</w:t>
      </w:r>
    </w:p>
    <w:p w:rsidR="00A1542E" w:rsidRPr="00705C5E" w:rsidRDefault="00A1542E" w:rsidP="00A1542E">
      <w:pPr>
        <w:jc w:val="center"/>
        <w:rPr>
          <w:b/>
        </w:rPr>
      </w:pPr>
    </w:p>
    <w:p w:rsidR="00A1542E" w:rsidRPr="00705C5E" w:rsidRDefault="00A1542E" w:rsidP="00A1542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3433"/>
        <w:gridCol w:w="4784"/>
      </w:tblGrid>
      <w:tr w:rsidR="00A1542E" w:rsidRPr="00705C5E" w:rsidTr="004A2AE4">
        <w:tc>
          <w:tcPr>
            <w:tcW w:w="1353" w:type="dxa"/>
          </w:tcPr>
          <w:p w:rsidR="00A1542E" w:rsidRPr="00705C5E" w:rsidRDefault="00A1542E" w:rsidP="004A2AE4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№ урока</w:t>
            </w:r>
          </w:p>
        </w:tc>
        <w:tc>
          <w:tcPr>
            <w:tcW w:w="3433" w:type="dxa"/>
          </w:tcPr>
          <w:p w:rsidR="00A1542E" w:rsidRPr="00705C5E" w:rsidRDefault="00A1542E" w:rsidP="004A2AE4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Вид работы</w:t>
            </w:r>
          </w:p>
        </w:tc>
        <w:tc>
          <w:tcPr>
            <w:tcW w:w="4784" w:type="dxa"/>
          </w:tcPr>
          <w:p w:rsidR="00A1542E" w:rsidRPr="00705C5E" w:rsidRDefault="00A1542E" w:rsidP="004A2AE4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По теме</w:t>
            </w:r>
          </w:p>
        </w:tc>
      </w:tr>
      <w:tr w:rsidR="00A1542E" w:rsidRPr="00705C5E" w:rsidTr="004A2AE4">
        <w:tc>
          <w:tcPr>
            <w:tcW w:w="9570" w:type="dxa"/>
            <w:gridSpan w:val="3"/>
            <w:shd w:val="clear" w:color="auto" w:fill="FBD4B4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</w:tr>
      <w:tr w:rsidR="00A1542E" w:rsidRPr="00705C5E" w:rsidTr="004A2AE4">
        <w:tc>
          <w:tcPr>
            <w:tcW w:w="1353" w:type="dxa"/>
          </w:tcPr>
          <w:p w:rsidR="00A1542E" w:rsidRPr="00B75DAC" w:rsidRDefault="00A1542E" w:rsidP="004A2AE4">
            <w:pPr>
              <w:jc w:val="center"/>
            </w:pPr>
            <w:r w:rsidRPr="00B75DAC">
              <w:t xml:space="preserve">Зачёт№1 </w:t>
            </w:r>
          </w:p>
          <w:p w:rsidR="00A1542E" w:rsidRPr="00B75DAC" w:rsidRDefault="00A1542E" w:rsidP="004A2AE4">
            <w:pPr>
              <w:jc w:val="center"/>
            </w:pPr>
            <w:r w:rsidRPr="00B75DAC">
              <w:t>Урок № 34</w:t>
            </w:r>
          </w:p>
          <w:p w:rsidR="00A1542E" w:rsidRPr="00B75DAC" w:rsidRDefault="00A1542E" w:rsidP="004A2AE4">
            <w:pPr>
              <w:jc w:val="center"/>
            </w:pPr>
          </w:p>
        </w:tc>
        <w:tc>
          <w:tcPr>
            <w:tcW w:w="3433" w:type="dxa"/>
          </w:tcPr>
          <w:p w:rsidR="00A1542E" w:rsidRPr="00B75DAC" w:rsidRDefault="00A1542E" w:rsidP="004A2AE4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A1542E" w:rsidP="004A2AE4">
            <w:pPr>
              <w:jc w:val="center"/>
            </w:pPr>
            <w:r w:rsidRPr="00B75DAC">
              <w:t xml:space="preserve">Зачет № 1 «Баскетбол», «Гандбол" </w:t>
            </w:r>
          </w:p>
        </w:tc>
      </w:tr>
      <w:tr w:rsidR="00A1542E" w:rsidRPr="00705C5E" w:rsidTr="004A2AE4">
        <w:tc>
          <w:tcPr>
            <w:tcW w:w="1353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ёт№2</w:t>
            </w:r>
          </w:p>
          <w:p w:rsidR="00A1542E" w:rsidRPr="00B75DAC" w:rsidRDefault="00A1542E" w:rsidP="004A2AE4">
            <w:pPr>
              <w:jc w:val="center"/>
            </w:pPr>
            <w:r w:rsidRPr="00B75DAC">
              <w:t>Урок № 55</w:t>
            </w:r>
          </w:p>
        </w:tc>
        <w:tc>
          <w:tcPr>
            <w:tcW w:w="3433" w:type="dxa"/>
          </w:tcPr>
          <w:p w:rsidR="00A1542E" w:rsidRPr="00B75DAC" w:rsidRDefault="00A1542E" w:rsidP="004A2AE4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A1542E" w:rsidP="004A2AE4">
            <w:pPr>
              <w:jc w:val="center"/>
            </w:pPr>
            <w:r w:rsidRPr="00B75DAC">
              <w:t xml:space="preserve">Зачет № </w:t>
            </w:r>
            <w:r w:rsidRPr="00B75DAC">
              <w:rPr>
                <w:lang w:val="en-US"/>
              </w:rPr>
              <w:t>2</w:t>
            </w:r>
            <w:r w:rsidRPr="00B75DAC">
              <w:t xml:space="preserve"> «Волейбол. Футбол»</w:t>
            </w:r>
          </w:p>
        </w:tc>
      </w:tr>
      <w:tr w:rsidR="00A1542E" w:rsidRPr="00705C5E" w:rsidTr="004A2AE4">
        <w:tc>
          <w:tcPr>
            <w:tcW w:w="9570" w:type="dxa"/>
            <w:gridSpan w:val="3"/>
            <w:shd w:val="clear" w:color="auto" w:fill="FBD4B4"/>
          </w:tcPr>
          <w:p w:rsidR="00A1542E" w:rsidRPr="00B75DAC" w:rsidRDefault="00A1542E" w:rsidP="004A2AE4">
            <w:pPr>
              <w:jc w:val="center"/>
            </w:pPr>
            <w:r w:rsidRPr="00B75DAC">
              <w:rPr>
                <w:lang w:val="en-US"/>
              </w:rPr>
              <w:t xml:space="preserve">II </w:t>
            </w:r>
            <w:r w:rsidRPr="00B75DAC">
              <w:t>ПОЛУГОДИЕ</w:t>
            </w:r>
          </w:p>
        </w:tc>
      </w:tr>
      <w:tr w:rsidR="00A1542E" w:rsidRPr="00705C5E" w:rsidTr="004A2AE4">
        <w:tc>
          <w:tcPr>
            <w:tcW w:w="1353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ёт№3 Урок № 17</w:t>
            </w:r>
          </w:p>
          <w:p w:rsidR="00A1542E" w:rsidRPr="00B75DAC" w:rsidRDefault="00A1542E" w:rsidP="004A2AE4">
            <w:pPr>
              <w:jc w:val="center"/>
            </w:pPr>
          </w:p>
        </w:tc>
        <w:tc>
          <w:tcPr>
            <w:tcW w:w="3433" w:type="dxa"/>
          </w:tcPr>
          <w:p w:rsidR="00A1542E" w:rsidRPr="00B75DAC" w:rsidRDefault="00A1542E" w:rsidP="004A2AE4">
            <w:pPr>
              <w:jc w:val="center"/>
            </w:pPr>
            <w:r w:rsidRPr="00B75DAC">
              <w:t xml:space="preserve">Устный опрос </w:t>
            </w:r>
          </w:p>
        </w:tc>
        <w:tc>
          <w:tcPr>
            <w:tcW w:w="4784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ет № 3 «. Общетеоретические и исторические сведения о физической культуре и спорте»</w:t>
            </w:r>
          </w:p>
          <w:p w:rsidR="00A1542E" w:rsidRPr="00B75DAC" w:rsidRDefault="00A1542E" w:rsidP="004A2AE4">
            <w:pPr>
              <w:jc w:val="center"/>
            </w:pPr>
          </w:p>
        </w:tc>
      </w:tr>
      <w:tr w:rsidR="00A1542E" w:rsidRPr="00705C5E" w:rsidTr="004A2AE4">
        <w:tc>
          <w:tcPr>
            <w:tcW w:w="1353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ёт</w:t>
            </w:r>
            <w:r>
              <w:t xml:space="preserve"> </w:t>
            </w:r>
            <w:r w:rsidRPr="00B75DAC">
              <w:t>№</w:t>
            </w:r>
            <w:r>
              <w:t xml:space="preserve"> </w:t>
            </w:r>
            <w:r w:rsidRPr="00B75DAC">
              <w:t>4</w:t>
            </w:r>
          </w:p>
          <w:p w:rsidR="00A1542E" w:rsidRPr="00B75DAC" w:rsidRDefault="00A1542E" w:rsidP="004A2AE4">
            <w:pPr>
              <w:jc w:val="center"/>
            </w:pPr>
            <w:r>
              <w:t>Урок № 81</w:t>
            </w:r>
          </w:p>
        </w:tc>
        <w:tc>
          <w:tcPr>
            <w:tcW w:w="3433" w:type="dxa"/>
          </w:tcPr>
          <w:p w:rsidR="00A1542E" w:rsidRPr="00B75DAC" w:rsidRDefault="00A1542E" w:rsidP="004A2AE4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ет № 4 «Гимнастика с элементами акробатики. Легкая акробатика»</w:t>
            </w:r>
          </w:p>
        </w:tc>
      </w:tr>
      <w:tr w:rsidR="00A1542E" w:rsidRPr="00705C5E" w:rsidTr="004A2AE4">
        <w:tc>
          <w:tcPr>
            <w:tcW w:w="1353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ёт</w:t>
            </w:r>
            <w:r>
              <w:t xml:space="preserve"> </w:t>
            </w:r>
            <w:r w:rsidRPr="00B75DAC">
              <w:t>№</w:t>
            </w:r>
            <w:r>
              <w:t xml:space="preserve"> </w:t>
            </w:r>
            <w:r w:rsidRPr="00B75DAC">
              <w:t>5</w:t>
            </w:r>
          </w:p>
          <w:p w:rsidR="00A1542E" w:rsidRPr="00B75DAC" w:rsidRDefault="00A1542E" w:rsidP="004A2AE4">
            <w:pPr>
              <w:jc w:val="center"/>
            </w:pPr>
            <w:r>
              <w:t>Урок № 97</w:t>
            </w:r>
          </w:p>
        </w:tc>
        <w:tc>
          <w:tcPr>
            <w:tcW w:w="3433" w:type="dxa"/>
          </w:tcPr>
          <w:p w:rsidR="00A1542E" w:rsidRPr="00B75DAC" w:rsidRDefault="00A1542E" w:rsidP="004A2AE4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ет № 5 «Лыжная подготовка. Элементы единоборств. Плавание»</w:t>
            </w:r>
          </w:p>
        </w:tc>
      </w:tr>
      <w:tr w:rsidR="00A1542E" w:rsidRPr="00705C5E" w:rsidTr="004A2AE4">
        <w:tc>
          <w:tcPr>
            <w:tcW w:w="1353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ёт№6</w:t>
            </w:r>
          </w:p>
          <w:p w:rsidR="00A1542E" w:rsidRPr="00B75DAC" w:rsidRDefault="00A1542E" w:rsidP="004A2AE4">
            <w:pPr>
              <w:jc w:val="center"/>
            </w:pPr>
            <w:r>
              <w:t>Урок № 107</w:t>
            </w:r>
          </w:p>
        </w:tc>
        <w:tc>
          <w:tcPr>
            <w:tcW w:w="3433" w:type="dxa"/>
          </w:tcPr>
          <w:p w:rsidR="00A1542E" w:rsidRPr="00B75DAC" w:rsidRDefault="00A1542E" w:rsidP="004A2AE4">
            <w:pPr>
              <w:jc w:val="center"/>
            </w:pPr>
            <w:r w:rsidRPr="00B75DAC">
              <w:t>Устный опрос</w:t>
            </w:r>
          </w:p>
        </w:tc>
        <w:tc>
          <w:tcPr>
            <w:tcW w:w="4784" w:type="dxa"/>
          </w:tcPr>
          <w:p w:rsidR="00A1542E" w:rsidRPr="00B75DAC" w:rsidRDefault="00A1542E" w:rsidP="004A2AE4">
            <w:pPr>
              <w:jc w:val="center"/>
            </w:pPr>
            <w:r w:rsidRPr="00B75DAC">
              <w:t>Зачет № 6 «Самостоятельные занятия физическими упражнениями»</w:t>
            </w:r>
          </w:p>
        </w:tc>
      </w:tr>
      <w:tr w:rsidR="00A1542E" w:rsidRPr="00705C5E" w:rsidTr="004A2AE4">
        <w:tc>
          <w:tcPr>
            <w:tcW w:w="1353" w:type="dxa"/>
          </w:tcPr>
          <w:p w:rsidR="00A1542E" w:rsidRPr="00B75DAC" w:rsidRDefault="00A1542E" w:rsidP="004A2AE4">
            <w:pPr>
              <w:jc w:val="center"/>
            </w:pPr>
            <w:r>
              <w:t>Урок № 108</w:t>
            </w:r>
          </w:p>
        </w:tc>
        <w:tc>
          <w:tcPr>
            <w:tcW w:w="3433" w:type="dxa"/>
          </w:tcPr>
          <w:p w:rsidR="00A1542E" w:rsidRPr="00B75DAC" w:rsidRDefault="00A1542E" w:rsidP="004A2AE4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A1542E" w:rsidP="004A2AE4">
            <w:pPr>
              <w:jc w:val="center"/>
            </w:pPr>
            <w:r w:rsidRPr="00B75DAC">
              <w:t xml:space="preserve">Промежуточная аттестация </w:t>
            </w:r>
          </w:p>
          <w:p w:rsidR="00A1542E" w:rsidRPr="00B75DAC" w:rsidRDefault="00A1542E" w:rsidP="007B48F4">
            <w:pPr>
              <w:jc w:val="center"/>
            </w:pPr>
            <w:r w:rsidRPr="00B75DAC">
              <w:t>за курс 1</w:t>
            </w:r>
            <w:r w:rsidR="007B48F4">
              <w:t>1</w:t>
            </w:r>
            <w:r w:rsidRPr="00B75DAC">
              <w:t xml:space="preserve"> класса</w:t>
            </w:r>
          </w:p>
        </w:tc>
      </w:tr>
    </w:tbl>
    <w:p w:rsidR="00A1542E" w:rsidRPr="00705C5E" w:rsidRDefault="00A1542E" w:rsidP="00A1542E">
      <w:pPr>
        <w:rPr>
          <w:b/>
          <w:sz w:val="28"/>
          <w:szCs w:val="28"/>
        </w:rPr>
      </w:pPr>
    </w:p>
    <w:p w:rsidR="00A1542E" w:rsidRPr="00705C5E" w:rsidRDefault="00A1542E" w:rsidP="00A1542E"/>
    <w:p w:rsidR="00A1542E" w:rsidRPr="00705C5E" w:rsidRDefault="00A1542E" w:rsidP="00A1542E"/>
    <w:p w:rsidR="00A1542E" w:rsidRPr="00705C5E" w:rsidRDefault="00A1542E" w:rsidP="00A1542E"/>
    <w:p w:rsidR="00A1542E" w:rsidRPr="00705C5E" w:rsidRDefault="00A1542E" w:rsidP="00A1542E">
      <w:pPr>
        <w:jc w:val="right"/>
        <w:rPr>
          <w:b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7B48F4">
      <w:pPr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Pr="00705C5E" w:rsidRDefault="00A1542E" w:rsidP="00A1542E">
      <w:pPr>
        <w:ind w:left="765"/>
        <w:jc w:val="center"/>
        <w:rPr>
          <w:b/>
          <w:sz w:val="28"/>
          <w:szCs w:val="28"/>
        </w:rPr>
      </w:pPr>
      <w:r w:rsidRPr="00705C5E">
        <w:rPr>
          <w:b/>
          <w:sz w:val="28"/>
          <w:szCs w:val="28"/>
        </w:rPr>
        <w:t>Лист коррекции и внесения  изменений</w:t>
      </w:r>
    </w:p>
    <w:p w:rsidR="00A1542E" w:rsidRPr="00705C5E" w:rsidRDefault="00A1542E" w:rsidP="00A1542E">
      <w:pPr>
        <w:jc w:val="right"/>
        <w:rPr>
          <w:b/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</w:t>
      </w:r>
      <w:r w:rsidRPr="00705C5E">
        <w:rPr>
          <w:b/>
          <w:sz w:val="20"/>
          <w:szCs w:val="20"/>
        </w:rPr>
        <w:t xml:space="preserve"> УТВЕРЖДАЮ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 Директор школы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___________</w:t>
      </w:r>
      <w:r>
        <w:rPr>
          <w:sz w:val="20"/>
          <w:szCs w:val="20"/>
        </w:rPr>
        <w:t xml:space="preserve"> </w:t>
      </w:r>
      <w:r w:rsidRPr="00705C5E">
        <w:rPr>
          <w:sz w:val="20"/>
          <w:szCs w:val="20"/>
        </w:rPr>
        <w:t>/</w:t>
      </w:r>
      <w:r>
        <w:rPr>
          <w:sz w:val="20"/>
          <w:szCs w:val="20"/>
        </w:rPr>
        <w:t>Н.А.Шатов</w:t>
      </w:r>
      <w:r w:rsidRPr="00705C5E">
        <w:rPr>
          <w:sz w:val="20"/>
          <w:szCs w:val="20"/>
        </w:rPr>
        <w:t>/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«___»________20___ г. 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</w:t>
      </w:r>
    </w:p>
    <w:p w:rsidR="00A1542E" w:rsidRPr="00705C5E" w:rsidRDefault="00A1542E" w:rsidP="00A1542E">
      <w:pPr>
        <w:ind w:left="76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>Класс</w:t>
            </w: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Тема урока </w:t>
            </w: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Причины </w:t>
            </w: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  <w:tr w:rsidR="00A1542E" w:rsidRPr="00705C5E" w:rsidTr="004A2AE4"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4A2AE4">
            <w:pPr>
              <w:jc w:val="right"/>
              <w:rPr>
                <w:b/>
              </w:rPr>
            </w:pPr>
          </w:p>
        </w:tc>
      </w:tr>
    </w:tbl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805516" w:rsidRPr="00A1542E" w:rsidRDefault="00805516" w:rsidP="00A1542E"/>
    <w:sectPr w:rsidR="00805516" w:rsidRPr="00A1542E" w:rsidSect="00805516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FC4"/>
    <w:multiLevelType w:val="multilevel"/>
    <w:tmpl w:val="263A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3351E"/>
    <w:multiLevelType w:val="hybridMultilevel"/>
    <w:tmpl w:val="64D82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626"/>
    <w:multiLevelType w:val="multilevel"/>
    <w:tmpl w:val="E8C4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50BAA"/>
    <w:multiLevelType w:val="multilevel"/>
    <w:tmpl w:val="2F3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33A93"/>
    <w:multiLevelType w:val="multilevel"/>
    <w:tmpl w:val="9BC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74276"/>
    <w:multiLevelType w:val="hybridMultilevel"/>
    <w:tmpl w:val="85360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D1830"/>
    <w:multiLevelType w:val="multilevel"/>
    <w:tmpl w:val="527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44185"/>
    <w:multiLevelType w:val="hybridMultilevel"/>
    <w:tmpl w:val="4DD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46D4B9C"/>
    <w:multiLevelType w:val="hybridMultilevel"/>
    <w:tmpl w:val="E670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E6D52"/>
    <w:multiLevelType w:val="hybridMultilevel"/>
    <w:tmpl w:val="CC26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45808BA"/>
    <w:multiLevelType w:val="multilevel"/>
    <w:tmpl w:val="E04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1A8A"/>
    <w:multiLevelType w:val="hybridMultilevel"/>
    <w:tmpl w:val="27E0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71EB"/>
    <w:multiLevelType w:val="hybridMultilevel"/>
    <w:tmpl w:val="AED81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86DD4"/>
    <w:multiLevelType w:val="multilevel"/>
    <w:tmpl w:val="6E5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0485B"/>
    <w:rsid w:val="000636BE"/>
    <w:rsid w:val="00080993"/>
    <w:rsid w:val="00093C7C"/>
    <w:rsid w:val="000B62CF"/>
    <w:rsid w:val="00117EF4"/>
    <w:rsid w:val="001328CF"/>
    <w:rsid w:val="00133054"/>
    <w:rsid w:val="00137D52"/>
    <w:rsid w:val="00172D2F"/>
    <w:rsid w:val="00187DD9"/>
    <w:rsid w:val="00194D19"/>
    <w:rsid w:val="001A4750"/>
    <w:rsid w:val="001D5191"/>
    <w:rsid w:val="001E1002"/>
    <w:rsid w:val="001F2740"/>
    <w:rsid w:val="00205FF0"/>
    <w:rsid w:val="00231B0E"/>
    <w:rsid w:val="00251221"/>
    <w:rsid w:val="00261016"/>
    <w:rsid w:val="002717C7"/>
    <w:rsid w:val="002A1E47"/>
    <w:rsid w:val="002B3EF5"/>
    <w:rsid w:val="002B6400"/>
    <w:rsid w:val="002B7669"/>
    <w:rsid w:val="002E6F85"/>
    <w:rsid w:val="002E7AC1"/>
    <w:rsid w:val="002F6CD4"/>
    <w:rsid w:val="0034657E"/>
    <w:rsid w:val="003C237E"/>
    <w:rsid w:val="003D7814"/>
    <w:rsid w:val="003E4883"/>
    <w:rsid w:val="003F403E"/>
    <w:rsid w:val="0040098A"/>
    <w:rsid w:val="00400D79"/>
    <w:rsid w:val="0041007A"/>
    <w:rsid w:val="004570DE"/>
    <w:rsid w:val="00462784"/>
    <w:rsid w:val="00492798"/>
    <w:rsid w:val="004941AD"/>
    <w:rsid w:val="004B4EA4"/>
    <w:rsid w:val="004D09A2"/>
    <w:rsid w:val="004D17A8"/>
    <w:rsid w:val="0050334E"/>
    <w:rsid w:val="005156B5"/>
    <w:rsid w:val="00540C4A"/>
    <w:rsid w:val="00544FF0"/>
    <w:rsid w:val="0056510A"/>
    <w:rsid w:val="00574232"/>
    <w:rsid w:val="00575B22"/>
    <w:rsid w:val="00576729"/>
    <w:rsid w:val="005805E5"/>
    <w:rsid w:val="00581839"/>
    <w:rsid w:val="005A2F6E"/>
    <w:rsid w:val="005A53E8"/>
    <w:rsid w:val="005D0F45"/>
    <w:rsid w:val="005E511D"/>
    <w:rsid w:val="005F650A"/>
    <w:rsid w:val="005F6E6C"/>
    <w:rsid w:val="00617EE0"/>
    <w:rsid w:val="0064632D"/>
    <w:rsid w:val="00676AF7"/>
    <w:rsid w:val="00680FEE"/>
    <w:rsid w:val="006810C1"/>
    <w:rsid w:val="006A32D9"/>
    <w:rsid w:val="006A3BCB"/>
    <w:rsid w:val="006B4950"/>
    <w:rsid w:val="006B71F5"/>
    <w:rsid w:val="006B7961"/>
    <w:rsid w:val="006C425F"/>
    <w:rsid w:val="006C689F"/>
    <w:rsid w:val="006E6288"/>
    <w:rsid w:val="006F1C3C"/>
    <w:rsid w:val="006F78D3"/>
    <w:rsid w:val="00713ACE"/>
    <w:rsid w:val="00785F5A"/>
    <w:rsid w:val="00786F47"/>
    <w:rsid w:val="00794926"/>
    <w:rsid w:val="007B48F4"/>
    <w:rsid w:val="007C0FBB"/>
    <w:rsid w:val="007C5E92"/>
    <w:rsid w:val="007E104A"/>
    <w:rsid w:val="007E12BB"/>
    <w:rsid w:val="00805516"/>
    <w:rsid w:val="00856A7F"/>
    <w:rsid w:val="00857858"/>
    <w:rsid w:val="008714EF"/>
    <w:rsid w:val="0088542D"/>
    <w:rsid w:val="00887079"/>
    <w:rsid w:val="008A382F"/>
    <w:rsid w:val="008C3243"/>
    <w:rsid w:val="008E2F1A"/>
    <w:rsid w:val="009103D9"/>
    <w:rsid w:val="009830F8"/>
    <w:rsid w:val="00984A20"/>
    <w:rsid w:val="0099072B"/>
    <w:rsid w:val="009D38D4"/>
    <w:rsid w:val="009F3A72"/>
    <w:rsid w:val="009F4D65"/>
    <w:rsid w:val="00A0485B"/>
    <w:rsid w:val="00A13D5D"/>
    <w:rsid w:val="00A14BDC"/>
    <w:rsid w:val="00A1542E"/>
    <w:rsid w:val="00A20B20"/>
    <w:rsid w:val="00A72805"/>
    <w:rsid w:val="00A76FDF"/>
    <w:rsid w:val="00AB591C"/>
    <w:rsid w:val="00AC3798"/>
    <w:rsid w:val="00AE536A"/>
    <w:rsid w:val="00B0186D"/>
    <w:rsid w:val="00B03EE9"/>
    <w:rsid w:val="00B13CC6"/>
    <w:rsid w:val="00B25BA4"/>
    <w:rsid w:val="00B427E3"/>
    <w:rsid w:val="00B5633C"/>
    <w:rsid w:val="00B66A0D"/>
    <w:rsid w:val="00B7142A"/>
    <w:rsid w:val="00B82733"/>
    <w:rsid w:val="00B97D41"/>
    <w:rsid w:val="00BB4F13"/>
    <w:rsid w:val="00BC1B78"/>
    <w:rsid w:val="00BD6381"/>
    <w:rsid w:val="00BE54F9"/>
    <w:rsid w:val="00C02C69"/>
    <w:rsid w:val="00C03389"/>
    <w:rsid w:val="00C033EE"/>
    <w:rsid w:val="00C66ABD"/>
    <w:rsid w:val="00CC5188"/>
    <w:rsid w:val="00CD3EBF"/>
    <w:rsid w:val="00D0189F"/>
    <w:rsid w:val="00D11202"/>
    <w:rsid w:val="00D15F74"/>
    <w:rsid w:val="00D26988"/>
    <w:rsid w:val="00D341E1"/>
    <w:rsid w:val="00D43234"/>
    <w:rsid w:val="00D547AB"/>
    <w:rsid w:val="00D64283"/>
    <w:rsid w:val="00D6744A"/>
    <w:rsid w:val="00D70DE0"/>
    <w:rsid w:val="00D7489F"/>
    <w:rsid w:val="00D77A1E"/>
    <w:rsid w:val="00D807D4"/>
    <w:rsid w:val="00D957A7"/>
    <w:rsid w:val="00D95A5D"/>
    <w:rsid w:val="00DA2539"/>
    <w:rsid w:val="00DA28C9"/>
    <w:rsid w:val="00DA46F8"/>
    <w:rsid w:val="00DE339D"/>
    <w:rsid w:val="00DF2857"/>
    <w:rsid w:val="00DF4B82"/>
    <w:rsid w:val="00E037B4"/>
    <w:rsid w:val="00E40FA8"/>
    <w:rsid w:val="00E43AD4"/>
    <w:rsid w:val="00E6535D"/>
    <w:rsid w:val="00E928FB"/>
    <w:rsid w:val="00EA1902"/>
    <w:rsid w:val="00EC352B"/>
    <w:rsid w:val="00EE00E9"/>
    <w:rsid w:val="00F2743B"/>
    <w:rsid w:val="00F72869"/>
    <w:rsid w:val="00FD2109"/>
    <w:rsid w:val="00FF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12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113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FF11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7D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Emphasis"/>
    <w:basedOn w:val="a0"/>
    <w:qFormat/>
    <w:rsid w:val="00B427E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1120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D1120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12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0700-F2CE-46F1-A5E6-04F4EFFF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30</cp:revision>
  <cp:lastPrinted>2017-10-29T07:26:00Z</cp:lastPrinted>
  <dcterms:created xsi:type="dcterms:W3CDTF">2017-10-13T01:22:00Z</dcterms:created>
  <dcterms:modified xsi:type="dcterms:W3CDTF">2017-11-13T06:57:00Z</dcterms:modified>
</cp:coreProperties>
</file>